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25C4" w14:textId="1A4F2C43" w:rsidR="00FA3E2D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5B55F52" wp14:editId="36C0D9B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46830" cy="863600"/>
            <wp:effectExtent l="0" t="0" r="1270" b="0"/>
            <wp:wrapSquare wrapText="bothSides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35BE" w14:textId="77777777" w:rsidR="00FA3E2D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</w:p>
    <w:p w14:paraId="2E5BBC93" w14:textId="77777777" w:rsidR="00FA3E2D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</w:p>
    <w:p w14:paraId="434B2DC6" w14:textId="008CA327" w:rsidR="00FA3E2D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  <w:r w:rsidRPr="00A04C94">
        <w:rPr>
          <w:noProof/>
          <w:sz w:val="56"/>
          <w:szCs w:val="56"/>
        </w:rPr>
        <w:t>Informatics Institute of Technology</w:t>
      </w:r>
    </w:p>
    <w:p w14:paraId="3627DE3F" w14:textId="7713F498" w:rsidR="00FA3E2D" w:rsidRPr="00753F47" w:rsidRDefault="00FA3E2D" w:rsidP="00FA3E2D">
      <w:pPr>
        <w:spacing w:line="276" w:lineRule="auto"/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  <w:lang w:val="en-US"/>
        </w:rPr>
        <w:t>c</w:t>
      </w:r>
      <w:r w:rsidRPr="00753F47">
        <w:rPr>
          <w:noProof/>
          <w:sz w:val="48"/>
          <w:szCs w:val="48"/>
        </w:rPr>
        <w:t xml:space="preserve">ollobarates with </w:t>
      </w:r>
    </w:p>
    <w:p w14:paraId="3285DE25" w14:textId="3277C742" w:rsidR="00FA3E2D" w:rsidRPr="00E00A3A" w:rsidRDefault="00FA3E2D" w:rsidP="00FA3E2D">
      <w:pPr>
        <w:spacing w:line="276" w:lineRule="auto"/>
        <w:jc w:val="center"/>
        <w:rPr>
          <w:noProof/>
          <w:sz w:val="56"/>
          <w:szCs w:val="56"/>
        </w:rPr>
      </w:pPr>
      <w:r w:rsidRPr="00753F47">
        <w:rPr>
          <w:noProof/>
          <w:sz w:val="56"/>
          <w:szCs w:val="56"/>
        </w:rPr>
        <w:t>University Of Westminister</w:t>
      </w:r>
    </w:p>
    <w:p w14:paraId="54A80150" w14:textId="374CDF4B" w:rsidR="00FA3E2D" w:rsidRPr="00FB6AD6" w:rsidRDefault="00FA3E2D" w:rsidP="00FA3E2D">
      <w:pPr>
        <w:pStyle w:val="NormalWeb"/>
        <w:shd w:val="clear" w:color="auto" w:fill="FFFFFF"/>
        <w:spacing w:line="276" w:lineRule="auto"/>
        <w:jc w:val="center"/>
        <w:rPr>
          <w:rFonts w:ascii="TimesNewRomanPSMT" w:hAnsi="TimesNewRomanPSMT"/>
          <w:color w:val="232323"/>
          <w:sz w:val="48"/>
          <w:szCs w:val="48"/>
          <w:lang w:val="en-US"/>
        </w:rPr>
      </w:pPr>
      <w:r>
        <w:rPr>
          <w:rFonts w:ascii="TimesNewRomanPSMT" w:hAnsi="TimesNewRomanPSMT"/>
          <w:color w:val="232323"/>
          <w:sz w:val="48"/>
          <w:szCs w:val="48"/>
          <w:lang w:val="en-US"/>
        </w:rPr>
        <w:t>Database Systems</w:t>
      </w:r>
    </w:p>
    <w:p w14:paraId="4C474C07" w14:textId="3D67A299" w:rsidR="00FA3E2D" w:rsidRPr="00FB6AD6" w:rsidRDefault="00FA3E2D" w:rsidP="00FA3E2D">
      <w:pPr>
        <w:spacing w:line="276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5</w:t>
      </w:r>
      <w:r w:rsidRPr="0040400B">
        <w:rPr>
          <w:sz w:val="48"/>
          <w:szCs w:val="48"/>
        </w:rPr>
        <w:t>COSC0</w:t>
      </w:r>
      <w:r>
        <w:rPr>
          <w:sz w:val="48"/>
          <w:szCs w:val="48"/>
          <w:lang w:val="en-US"/>
        </w:rPr>
        <w:t>20</w:t>
      </w:r>
      <w:r w:rsidRPr="0040400B">
        <w:rPr>
          <w:sz w:val="48"/>
          <w:szCs w:val="48"/>
        </w:rPr>
        <w:t>C.</w:t>
      </w:r>
      <w:r>
        <w:rPr>
          <w:sz w:val="48"/>
          <w:szCs w:val="48"/>
          <w:lang w:val="en-US"/>
        </w:rPr>
        <w:t>1</w:t>
      </w:r>
    </w:p>
    <w:p w14:paraId="357F9867" w14:textId="26BBB522" w:rsidR="00FA3E2D" w:rsidRDefault="00FA3E2D" w:rsidP="00FA3E2D">
      <w:pPr>
        <w:spacing w:line="276" w:lineRule="auto"/>
        <w:rPr>
          <w:sz w:val="56"/>
          <w:szCs w:val="56"/>
        </w:rPr>
      </w:pPr>
    </w:p>
    <w:p w14:paraId="7B06841A" w14:textId="56CAC58F" w:rsidR="00FA3E2D" w:rsidRPr="00AE6833" w:rsidRDefault="00FA3E2D" w:rsidP="00FA3E2D">
      <w:pPr>
        <w:spacing w:line="276" w:lineRule="auto"/>
        <w:jc w:val="center"/>
        <w:rPr>
          <w:sz w:val="56"/>
          <w:szCs w:val="56"/>
        </w:rPr>
      </w:pPr>
      <w:r w:rsidRPr="00AE6833">
        <w:rPr>
          <w:sz w:val="56"/>
          <w:szCs w:val="56"/>
        </w:rPr>
        <w:t>Coursework</w:t>
      </w:r>
    </w:p>
    <w:p w14:paraId="655805A0" w14:textId="648870FD" w:rsidR="00FA3E2D" w:rsidRPr="00022E4C" w:rsidRDefault="00FA3E2D" w:rsidP="00022E4C">
      <w:pPr>
        <w:spacing w:line="276" w:lineRule="auto"/>
        <w:jc w:val="center"/>
        <w:rPr>
          <w:b/>
          <w:bCs/>
          <w:color w:val="000000" w:themeColor="text1"/>
          <w:sz w:val="52"/>
          <w:szCs w:val="52"/>
          <w:lang w:val="en-US"/>
        </w:rPr>
      </w:pPr>
      <w:r>
        <w:rPr>
          <w:b/>
          <w:bCs/>
          <w:color w:val="000000" w:themeColor="text1"/>
          <w:sz w:val="52"/>
          <w:szCs w:val="52"/>
          <w:lang w:val="en-US"/>
        </w:rPr>
        <w:t>Part – A and B</w:t>
      </w:r>
    </w:p>
    <w:p w14:paraId="7CDCAD6D" w14:textId="10A695A1" w:rsidR="00FA3E2D" w:rsidRDefault="00FA3E2D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</w:p>
    <w:p w14:paraId="61C7018D" w14:textId="2A9363AD" w:rsidR="0095267E" w:rsidRDefault="0095267E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</w:p>
    <w:p w14:paraId="7363BB70" w14:textId="541A9E7D" w:rsidR="0095267E" w:rsidRDefault="0095267E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</w:p>
    <w:p w14:paraId="1C3F0358" w14:textId="77777777" w:rsidR="0095267E" w:rsidRDefault="0095267E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</w:p>
    <w:p w14:paraId="38F63ACA" w14:textId="3A82002D" w:rsidR="00FA3E2D" w:rsidRPr="00A04C94" w:rsidRDefault="00FA3E2D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  <w:r w:rsidRPr="00A04C94">
        <w:rPr>
          <w:noProof/>
          <w:sz w:val="32"/>
          <w:szCs w:val="32"/>
          <w:lang w:val="en-US"/>
        </w:rPr>
        <w:t>Ananda Isuru Ariyarathna</w:t>
      </w:r>
    </w:p>
    <w:p w14:paraId="593A2B87" w14:textId="6A36C9BE" w:rsidR="00FA3E2D" w:rsidRPr="00A04C94" w:rsidRDefault="00FA3E2D" w:rsidP="00FA3E2D">
      <w:pPr>
        <w:spacing w:line="276" w:lineRule="auto"/>
        <w:jc w:val="center"/>
        <w:rPr>
          <w:noProof/>
          <w:sz w:val="32"/>
          <w:szCs w:val="32"/>
        </w:rPr>
      </w:pPr>
      <w:r w:rsidRPr="00A04C94">
        <w:rPr>
          <w:noProof/>
          <w:sz w:val="32"/>
          <w:szCs w:val="32"/>
        </w:rPr>
        <w:t>Uow Number – w1869302</w:t>
      </w:r>
    </w:p>
    <w:p w14:paraId="27A4B336" w14:textId="246B129D" w:rsidR="00FA3E2D" w:rsidRPr="00A01743" w:rsidRDefault="00FA3E2D" w:rsidP="00FA3E2D">
      <w:pPr>
        <w:spacing w:line="276" w:lineRule="auto"/>
        <w:jc w:val="center"/>
        <w:rPr>
          <w:noProof/>
          <w:sz w:val="32"/>
          <w:szCs w:val="32"/>
          <w:lang w:val="en-US"/>
        </w:rPr>
      </w:pPr>
      <w:r w:rsidRPr="00A04C94">
        <w:rPr>
          <w:noProof/>
          <w:sz w:val="32"/>
          <w:szCs w:val="32"/>
        </w:rPr>
        <w:t>IIT Number –</w:t>
      </w:r>
      <w:r w:rsidRPr="00A04C94">
        <w:rPr>
          <w:noProof/>
          <w:sz w:val="32"/>
          <w:szCs w:val="32"/>
          <w:lang w:val="en-US"/>
        </w:rPr>
        <w:t xml:space="preserve"> 20210062</w:t>
      </w:r>
    </w:p>
    <w:p w14:paraId="747BD7EF" w14:textId="2813C29C" w:rsidR="00FA3E2D" w:rsidRDefault="00FA3E2D" w:rsidP="00FA3E2D"/>
    <w:sdt>
      <w:sdtPr>
        <w:id w:val="-1894181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LK"/>
        </w:rPr>
      </w:sdtEndPr>
      <w:sdtContent>
        <w:p w14:paraId="5293375D" w14:textId="7A35E2DE" w:rsidR="00022E4C" w:rsidRDefault="00022E4C">
          <w:pPr>
            <w:pStyle w:val="TOCHeading"/>
          </w:pPr>
          <w:r>
            <w:t>Table of Contents</w:t>
          </w:r>
        </w:p>
        <w:p w14:paraId="0D448DB6" w14:textId="06CE9C12" w:rsidR="0095267E" w:rsidRDefault="00022E4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4083734" w:history="1">
            <w:r w:rsidR="0095267E" w:rsidRPr="00854D52">
              <w:rPr>
                <w:rStyle w:val="Hyperlink"/>
                <w:noProof/>
                <w:lang w:val="en-US"/>
              </w:rPr>
              <w:t>GENERAL</w:t>
            </w:r>
            <w:r w:rsidR="0095267E">
              <w:rPr>
                <w:noProof/>
                <w:webHidden/>
              </w:rPr>
              <w:tab/>
            </w:r>
            <w:r w:rsidR="0095267E">
              <w:rPr>
                <w:noProof/>
                <w:webHidden/>
              </w:rPr>
              <w:fldChar w:fldCharType="begin"/>
            </w:r>
            <w:r w:rsidR="0095267E">
              <w:rPr>
                <w:noProof/>
                <w:webHidden/>
              </w:rPr>
              <w:instrText xml:space="preserve"> PAGEREF _Toc124083734 \h </w:instrText>
            </w:r>
            <w:r w:rsidR="0095267E">
              <w:rPr>
                <w:noProof/>
                <w:webHidden/>
              </w:rPr>
            </w:r>
            <w:r w:rsidR="0095267E">
              <w:rPr>
                <w:noProof/>
                <w:webHidden/>
              </w:rPr>
              <w:fldChar w:fldCharType="separate"/>
            </w:r>
            <w:r w:rsidR="0095267E">
              <w:rPr>
                <w:noProof/>
                <w:webHidden/>
              </w:rPr>
              <w:t>2</w:t>
            </w:r>
            <w:r w:rsidR="0095267E">
              <w:rPr>
                <w:noProof/>
                <w:webHidden/>
              </w:rPr>
              <w:fldChar w:fldCharType="end"/>
            </w:r>
          </w:hyperlink>
        </w:p>
        <w:p w14:paraId="19FD282E" w14:textId="2C752980" w:rsidR="0095267E" w:rsidRDefault="0095267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083735" w:history="1">
            <w:r w:rsidRPr="00854D52">
              <w:rPr>
                <w:rStyle w:val="Hyperlink"/>
                <w:noProof/>
                <w:lang w:val="en-US"/>
              </w:rPr>
              <w:t>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34DF" w14:textId="2A5D958F" w:rsidR="0095267E" w:rsidRDefault="0095267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083736" w:history="1">
            <w:r w:rsidRPr="00854D52">
              <w:rPr>
                <w:rStyle w:val="Hyperlink"/>
                <w:noProof/>
                <w:lang w:val="en-US"/>
              </w:rPr>
              <w:t>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FF6B" w14:textId="480C1E4A" w:rsidR="0095267E" w:rsidRDefault="0095267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083737" w:history="1">
            <w:r w:rsidRPr="00854D52">
              <w:rPr>
                <w:rStyle w:val="Hyperlink"/>
                <w:noProof/>
                <w:lang w:val="en-US"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C90B" w14:textId="307E6C63" w:rsidR="00022E4C" w:rsidRDefault="00022E4C">
          <w:r>
            <w:rPr>
              <w:b/>
              <w:bCs/>
              <w:noProof/>
            </w:rPr>
            <w:fldChar w:fldCharType="end"/>
          </w:r>
        </w:p>
      </w:sdtContent>
    </w:sdt>
    <w:p w14:paraId="6DCB0C0B" w14:textId="3D4DB3F9" w:rsidR="00FA3E2D" w:rsidRDefault="00DE35D8" w:rsidP="00FA3E2D">
      <w:pPr>
        <w:spacing w:line="276" w:lineRule="auto"/>
        <w:jc w:val="center"/>
        <w:rPr>
          <w:noProof/>
          <w:sz w:val="48"/>
          <w:szCs w:val="48"/>
        </w:rPr>
      </w:pPr>
      <w:r>
        <w:lastRenderedPageBreak/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2410"/>
        <w:gridCol w:w="2378"/>
        <w:gridCol w:w="1307"/>
      </w:tblGrid>
      <w:tr w:rsidR="00A71250" w14:paraId="67D52A83" w14:textId="77777777" w:rsidTr="003C57BE">
        <w:trPr>
          <w:trHeight w:val="1117"/>
        </w:trPr>
        <w:tc>
          <w:tcPr>
            <w:tcW w:w="704" w:type="dxa"/>
            <w:vAlign w:val="center"/>
          </w:tcPr>
          <w:p w14:paraId="18504C8A" w14:textId="1141997E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lastRenderedPageBreak/>
              <w:t>Test No</w:t>
            </w:r>
          </w:p>
        </w:tc>
        <w:tc>
          <w:tcPr>
            <w:tcW w:w="2268" w:type="dxa"/>
            <w:vAlign w:val="center"/>
          </w:tcPr>
          <w:p w14:paraId="5B9514D6" w14:textId="65997BEA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Action</w:t>
            </w:r>
          </w:p>
        </w:tc>
        <w:tc>
          <w:tcPr>
            <w:tcW w:w="1701" w:type="dxa"/>
            <w:vAlign w:val="center"/>
          </w:tcPr>
          <w:p w14:paraId="014D3342" w14:textId="1F7E8ACB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Inputs</w:t>
            </w:r>
          </w:p>
        </w:tc>
        <w:tc>
          <w:tcPr>
            <w:tcW w:w="2410" w:type="dxa"/>
            <w:vAlign w:val="center"/>
          </w:tcPr>
          <w:p w14:paraId="09B41278" w14:textId="7D8A9EB7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Expected Output</w:t>
            </w:r>
          </w:p>
        </w:tc>
        <w:tc>
          <w:tcPr>
            <w:tcW w:w="2378" w:type="dxa"/>
            <w:vAlign w:val="center"/>
          </w:tcPr>
          <w:p w14:paraId="5C352E81" w14:textId="6E32DA32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Actual Output</w:t>
            </w:r>
          </w:p>
        </w:tc>
        <w:tc>
          <w:tcPr>
            <w:tcW w:w="1307" w:type="dxa"/>
            <w:vAlign w:val="center"/>
          </w:tcPr>
          <w:p w14:paraId="7F45F6F2" w14:textId="624F5D9F" w:rsidR="00A71250" w:rsidRPr="000529F0" w:rsidRDefault="00A71250" w:rsidP="000529F0">
            <w:pPr>
              <w:jc w:val="center"/>
              <w:rPr>
                <w:b/>
                <w:bCs/>
                <w:lang w:val="en-US"/>
              </w:rPr>
            </w:pPr>
            <w:r w:rsidRPr="000529F0">
              <w:rPr>
                <w:b/>
                <w:bCs/>
                <w:lang w:val="en-US"/>
              </w:rPr>
              <w:t>Test Result</w:t>
            </w:r>
          </w:p>
        </w:tc>
      </w:tr>
      <w:tr w:rsidR="00DE35D8" w14:paraId="6F3B5BBC" w14:textId="77777777" w:rsidTr="00DE35D8">
        <w:trPr>
          <w:trHeight w:val="707"/>
        </w:trPr>
        <w:tc>
          <w:tcPr>
            <w:tcW w:w="10768" w:type="dxa"/>
            <w:gridSpan w:val="6"/>
            <w:vAlign w:val="center"/>
          </w:tcPr>
          <w:p w14:paraId="35F7671C" w14:textId="11EC87B4" w:rsidR="00DE35D8" w:rsidRPr="00DE35D8" w:rsidRDefault="00DE35D8" w:rsidP="00DE35D8">
            <w:pPr>
              <w:pStyle w:val="Heading1"/>
              <w:jc w:val="center"/>
              <w:rPr>
                <w:b/>
                <w:bCs/>
                <w:lang w:val="en-US"/>
              </w:rPr>
            </w:pPr>
            <w:bookmarkStart w:id="0" w:name="_Toc124083734"/>
            <w:r w:rsidRPr="00DE35D8">
              <w:rPr>
                <w:b/>
                <w:bCs/>
                <w:lang w:val="en-US"/>
              </w:rPr>
              <w:t>GENERAL</w:t>
            </w:r>
            <w:bookmarkEnd w:id="0"/>
          </w:p>
        </w:tc>
      </w:tr>
      <w:tr w:rsidR="00A71250" w14:paraId="42F046CE" w14:textId="77777777" w:rsidTr="003C57BE">
        <w:trPr>
          <w:trHeight w:val="326"/>
        </w:trPr>
        <w:tc>
          <w:tcPr>
            <w:tcW w:w="704" w:type="dxa"/>
          </w:tcPr>
          <w:p w14:paraId="77CCD16E" w14:textId="25411D4F" w:rsidR="00A71250" w:rsidRPr="000529F0" w:rsidRDefault="00A71250" w:rsidP="00052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2268" w:type="dxa"/>
          </w:tcPr>
          <w:p w14:paraId="078B741B" w14:textId="0D1C7154" w:rsidR="00A71250" w:rsidRPr="000529F0" w:rsidRDefault="00A71250" w:rsidP="000529F0">
            <w:pPr>
              <w:rPr>
                <w:lang w:val="en-US"/>
              </w:rPr>
            </w:pPr>
            <w:r>
              <w:rPr>
                <w:lang w:val="en-US"/>
              </w:rPr>
              <w:t>Add a new doctor</w:t>
            </w:r>
          </w:p>
        </w:tc>
        <w:tc>
          <w:tcPr>
            <w:tcW w:w="1701" w:type="dxa"/>
          </w:tcPr>
          <w:p w14:paraId="0BF1EF20" w14:textId="4DF46034" w:rsidR="00A71250" w:rsidRPr="000529F0" w:rsidRDefault="00A71250" w:rsidP="000529F0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2410" w:type="dxa"/>
          </w:tcPr>
          <w:p w14:paraId="5B6F64C2" w14:textId="4C611F44" w:rsidR="00A71250" w:rsidRPr="000529F0" w:rsidRDefault="00A71250" w:rsidP="000529F0">
            <w:pPr>
              <w:rPr>
                <w:lang w:val="en-US"/>
              </w:rPr>
            </w:pPr>
            <w:r>
              <w:rPr>
                <w:lang w:val="en-US"/>
              </w:rPr>
              <w:t>Enter Name:</w:t>
            </w:r>
          </w:p>
        </w:tc>
        <w:tc>
          <w:tcPr>
            <w:tcW w:w="2378" w:type="dxa"/>
          </w:tcPr>
          <w:p w14:paraId="5B7940EA" w14:textId="3720DBE6" w:rsidR="00A71250" w:rsidRDefault="00A71250" w:rsidP="000529F0">
            <w:r>
              <w:rPr>
                <w:lang w:val="en-US"/>
              </w:rPr>
              <w:t>Enter Name:</w:t>
            </w:r>
          </w:p>
        </w:tc>
        <w:tc>
          <w:tcPr>
            <w:tcW w:w="1307" w:type="dxa"/>
          </w:tcPr>
          <w:p w14:paraId="55BC3410" w14:textId="4E9847B2" w:rsidR="00A71250" w:rsidRPr="000529F0" w:rsidRDefault="00B524EB" w:rsidP="000529F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71250">
              <w:rPr>
                <w:lang w:val="en-US"/>
              </w:rPr>
              <w:t>ass</w:t>
            </w:r>
          </w:p>
        </w:tc>
      </w:tr>
      <w:tr w:rsidR="004A0E84" w14:paraId="09009CAD" w14:textId="77777777" w:rsidTr="003C57BE">
        <w:trPr>
          <w:trHeight w:val="307"/>
        </w:trPr>
        <w:tc>
          <w:tcPr>
            <w:tcW w:w="704" w:type="dxa"/>
          </w:tcPr>
          <w:p w14:paraId="16D922C8" w14:textId="12A5761A" w:rsidR="004A0E84" w:rsidRPr="000529F0" w:rsidRDefault="004A0E84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268" w:type="dxa"/>
          </w:tcPr>
          <w:p w14:paraId="2318133F" w14:textId="5D80C803" w:rsidR="004A0E84" w:rsidRPr="00A71250" w:rsidRDefault="004A0E84" w:rsidP="004A0E84">
            <w:pPr>
              <w:rPr>
                <w:lang w:val="en-US"/>
              </w:rPr>
            </w:pPr>
            <w:r>
              <w:rPr>
                <w:lang w:val="en-US"/>
              </w:rPr>
              <w:t>Check case sensitivity</w:t>
            </w:r>
          </w:p>
        </w:tc>
        <w:tc>
          <w:tcPr>
            <w:tcW w:w="1701" w:type="dxa"/>
          </w:tcPr>
          <w:p w14:paraId="6DA72164" w14:textId="0B9812AC" w:rsidR="004A0E84" w:rsidRPr="00A71250" w:rsidRDefault="004A0E84" w:rsidP="004A0E84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2410" w:type="dxa"/>
          </w:tcPr>
          <w:p w14:paraId="3FB8DA6F" w14:textId="77C9B802" w:rsidR="004A0E84" w:rsidRDefault="004A0E84" w:rsidP="004A0E84">
            <w:r>
              <w:rPr>
                <w:lang w:val="en-US"/>
              </w:rPr>
              <w:t>Enter Name:</w:t>
            </w:r>
          </w:p>
        </w:tc>
        <w:tc>
          <w:tcPr>
            <w:tcW w:w="2378" w:type="dxa"/>
          </w:tcPr>
          <w:p w14:paraId="31A0BDC0" w14:textId="4DA52DCE" w:rsidR="004A0E84" w:rsidRDefault="004A0E84" w:rsidP="004A0E84">
            <w:r>
              <w:rPr>
                <w:lang w:val="en-US"/>
              </w:rPr>
              <w:t>Enter Name:</w:t>
            </w:r>
          </w:p>
        </w:tc>
        <w:tc>
          <w:tcPr>
            <w:tcW w:w="1307" w:type="dxa"/>
          </w:tcPr>
          <w:p w14:paraId="7E9C3807" w14:textId="1456E79C" w:rsidR="004A0E84" w:rsidRPr="004A0E84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A0E84">
              <w:rPr>
                <w:lang w:val="en-US"/>
              </w:rPr>
              <w:t>ass</w:t>
            </w:r>
          </w:p>
        </w:tc>
      </w:tr>
      <w:tr w:rsidR="004A0E84" w14:paraId="37BBB81E" w14:textId="77777777" w:rsidTr="003C57BE">
        <w:trPr>
          <w:trHeight w:val="307"/>
        </w:trPr>
        <w:tc>
          <w:tcPr>
            <w:tcW w:w="704" w:type="dxa"/>
          </w:tcPr>
          <w:p w14:paraId="7787419B" w14:textId="3D2B0945" w:rsidR="004A0E84" w:rsidRPr="000529F0" w:rsidRDefault="004A0E84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2268" w:type="dxa"/>
          </w:tcPr>
          <w:p w14:paraId="1AECD052" w14:textId="48790EB1" w:rsidR="004A0E84" w:rsidRPr="004A0E84" w:rsidRDefault="004A0E84" w:rsidP="004A0E84">
            <w:pPr>
              <w:rPr>
                <w:lang w:val="en-US"/>
              </w:rPr>
            </w:pPr>
            <w:r>
              <w:rPr>
                <w:lang w:val="en-US"/>
              </w:rPr>
              <w:t>Check invalid input</w:t>
            </w:r>
          </w:p>
        </w:tc>
        <w:tc>
          <w:tcPr>
            <w:tcW w:w="1701" w:type="dxa"/>
          </w:tcPr>
          <w:p w14:paraId="0A009AC1" w14:textId="2C6ABA49" w:rsidR="004A0E84" w:rsidRPr="004A0E84" w:rsidRDefault="004A0E84" w:rsidP="004A0E84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2410" w:type="dxa"/>
          </w:tcPr>
          <w:p w14:paraId="543DA418" w14:textId="57086FBA" w:rsidR="004A0E84" w:rsidRDefault="004A0E84" w:rsidP="004A0E84">
            <w:r w:rsidRPr="004A0E84">
              <w:t>Invalid Input</w:t>
            </w:r>
          </w:p>
        </w:tc>
        <w:tc>
          <w:tcPr>
            <w:tcW w:w="2378" w:type="dxa"/>
          </w:tcPr>
          <w:p w14:paraId="5BCD1F95" w14:textId="4004788C" w:rsidR="004A0E84" w:rsidRDefault="004A0E84" w:rsidP="004A0E84">
            <w:r w:rsidRPr="004A0E84">
              <w:t>Invalid Input</w:t>
            </w:r>
          </w:p>
        </w:tc>
        <w:tc>
          <w:tcPr>
            <w:tcW w:w="1307" w:type="dxa"/>
          </w:tcPr>
          <w:p w14:paraId="6741826D" w14:textId="3C1370E6" w:rsidR="004A0E84" w:rsidRPr="004A0E84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A0E84">
              <w:rPr>
                <w:lang w:val="en-US"/>
              </w:rPr>
              <w:t>ass</w:t>
            </w:r>
          </w:p>
        </w:tc>
      </w:tr>
      <w:tr w:rsidR="006E124F" w14:paraId="5DB20AFC" w14:textId="77777777" w:rsidTr="003C57BE">
        <w:trPr>
          <w:trHeight w:val="597"/>
        </w:trPr>
        <w:tc>
          <w:tcPr>
            <w:tcW w:w="10768" w:type="dxa"/>
            <w:gridSpan w:val="6"/>
            <w:vAlign w:val="center"/>
          </w:tcPr>
          <w:p w14:paraId="1049374A" w14:textId="65847835" w:rsidR="006E124F" w:rsidRPr="00DE35D8" w:rsidRDefault="0012606C" w:rsidP="00DE35D8">
            <w:pPr>
              <w:pStyle w:val="Heading1"/>
              <w:jc w:val="center"/>
              <w:rPr>
                <w:b/>
                <w:bCs/>
                <w:lang w:val="en-US"/>
              </w:rPr>
            </w:pPr>
            <w:bookmarkStart w:id="1" w:name="_Toc124083735"/>
            <w:r w:rsidRPr="00DE35D8">
              <w:rPr>
                <w:b/>
                <w:bCs/>
                <w:lang w:val="en-US"/>
              </w:rPr>
              <w:t>DOCTORS</w:t>
            </w:r>
            <w:bookmarkEnd w:id="1"/>
          </w:p>
        </w:tc>
      </w:tr>
      <w:tr w:rsidR="004A0E84" w14:paraId="3380A3AC" w14:textId="77777777" w:rsidTr="003C57BE">
        <w:trPr>
          <w:trHeight w:val="307"/>
        </w:trPr>
        <w:tc>
          <w:tcPr>
            <w:tcW w:w="704" w:type="dxa"/>
          </w:tcPr>
          <w:p w14:paraId="125C521F" w14:textId="0E83E313" w:rsidR="004A0E84" w:rsidRPr="000529F0" w:rsidRDefault="004A0E84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268" w:type="dxa"/>
          </w:tcPr>
          <w:p w14:paraId="7AC72A4D" w14:textId="308697CE" w:rsidR="004A0E84" w:rsidRPr="00932FFB" w:rsidRDefault="00932FFB" w:rsidP="004A0E84">
            <w:pPr>
              <w:rPr>
                <w:lang w:val="en-US"/>
              </w:rPr>
            </w:pPr>
            <w:r>
              <w:rPr>
                <w:lang w:val="en-US"/>
              </w:rPr>
              <w:t xml:space="preserve">Check Empty </w:t>
            </w:r>
            <w:r w:rsidR="0012606C">
              <w:rPr>
                <w:lang w:val="en-US"/>
              </w:rPr>
              <w:t>doctor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1701" w:type="dxa"/>
          </w:tcPr>
          <w:p w14:paraId="45AED145" w14:textId="04C527A5" w:rsidR="004A0E84" w:rsidRPr="00932FFB" w:rsidRDefault="00932FFB" w:rsidP="004A0E84">
            <w:pPr>
              <w:rPr>
                <w:lang w:val="en-US"/>
              </w:rPr>
            </w:pPr>
            <w:r>
              <w:rPr>
                <w:lang w:val="en-US"/>
              </w:rPr>
              <w:t>[ENTER]</w:t>
            </w:r>
          </w:p>
        </w:tc>
        <w:tc>
          <w:tcPr>
            <w:tcW w:w="2410" w:type="dxa"/>
          </w:tcPr>
          <w:p w14:paraId="5E9F234C" w14:textId="796476FF" w:rsidR="004A0E84" w:rsidRDefault="00932FFB" w:rsidP="004A0E84">
            <w:r w:rsidRPr="00932FFB">
              <w:t>Name cannot be empty</w:t>
            </w:r>
          </w:p>
        </w:tc>
        <w:tc>
          <w:tcPr>
            <w:tcW w:w="2378" w:type="dxa"/>
          </w:tcPr>
          <w:p w14:paraId="1A1A15A5" w14:textId="10B33C81" w:rsidR="004A0E84" w:rsidRDefault="00932FFB" w:rsidP="004A0E84">
            <w:r w:rsidRPr="00932FFB">
              <w:t>Name cannot be empty</w:t>
            </w:r>
          </w:p>
        </w:tc>
        <w:tc>
          <w:tcPr>
            <w:tcW w:w="1307" w:type="dxa"/>
          </w:tcPr>
          <w:p w14:paraId="75BD1828" w14:textId="5127CF0F" w:rsidR="004A0E84" w:rsidRPr="00932FFB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32FFB">
              <w:rPr>
                <w:lang w:val="en-US"/>
              </w:rPr>
              <w:t>ass</w:t>
            </w:r>
          </w:p>
        </w:tc>
      </w:tr>
      <w:tr w:rsidR="004A0E84" w14:paraId="73C19432" w14:textId="77777777" w:rsidTr="003C57BE">
        <w:trPr>
          <w:trHeight w:val="307"/>
        </w:trPr>
        <w:tc>
          <w:tcPr>
            <w:tcW w:w="704" w:type="dxa"/>
          </w:tcPr>
          <w:p w14:paraId="798216C8" w14:textId="42209ACA" w:rsidR="004A0E84" w:rsidRDefault="00932FFB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268" w:type="dxa"/>
          </w:tcPr>
          <w:p w14:paraId="0EB101F4" w14:textId="5655C0C4" w:rsidR="004A0E84" w:rsidRPr="00932FFB" w:rsidRDefault="00932FFB" w:rsidP="004A0E84">
            <w:pPr>
              <w:rPr>
                <w:lang w:val="en-US"/>
              </w:rPr>
            </w:pPr>
            <w:r>
              <w:rPr>
                <w:lang w:val="en-US"/>
              </w:rPr>
              <w:t>Check invalid mobile number</w:t>
            </w:r>
          </w:p>
        </w:tc>
        <w:tc>
          <w:tcPr>
            <w:tcW w:w="1701" w:type="dxa"/>
          </w:tcPr>
          <w:p w14:paraId="37A49487" w14:textId="227B19FF" w:rsidR="004A0E84" w:rsidRDefault="00C12BFE" w:rsidP="004A0E84">
            <w:r w:rsidRPr="00C12BFE">
              <w:t>num123</w:t>
            </w:r>
          </w:p>
        </w:tc>
        <w:tc>
          <w:tcPr>
            <w:tcW w:w="2410" w:type="dxa"/>
          </w:tcPr>
          <w:p w14:paraId="3FE2E34C" w14:textId="6963C47D" w:rsidR="004A0E84" w:rsidRDefault="00C12BFE" w:rsidP="004A0E84">
            <w:r w:rsidRPr="00C12BFE">
              <w:t>Mobile Number must be a number</w:t>
            </w:r>
          </w:p>
        </w:tc>
        <w:tc>
          <w:tcPr>
            <w:tcW w:w="2378" w:type="dxa"/>
          </w:tcPr>
          <w:p w14:paraId="7E36B5CB" w14:textId="18017EF6" w:rsidR="004A0E84" w:rsidRDefault="00C12BFE" w:rsidP="004A0E84">
            <w:r w:rsidRPr="00C12BFE">
              <w:t>Mobile Number must be a number</w:t>
            </w:r>
          </w:p>
        </w:tc>
        <w:tc>
          <w:tcPr>
            <w:tcW w:w="1307" w:type="dxa"/>
          </w:tcPr>
          <w:p w14:paraId="13E92F20" w14:textId="7422B38A" w:rsidR="004A0E84" w:rsidRPr="00C12BFE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12BFE">
              <w:rPr>
                <w:lang w:val="en-US"/>
              </w:rPr>
              <w:t>ass</w:t>
            </w:r>
          </w:p>
        </w:tc>
      </w:tr>
      <w:tr w:rsidR="004A0E84" w14:paraId="4C47CCF2" w14:textId="77777777" w:rsidTr="003C57BE">
        <w:trPr>
          <w:trHeight w:val="307"/>
        </w:trPr>
        <w:tc>
          <w:tcPr>
            <w:tcW w:w="704" w:type="dxa"/>
          </w:tcPr>
          <w:p w14:paraId="126A9F34" w14:textId="7E6506E7" w:rsidR="004A0E84" w:rsidRDefault="00C12BFE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2268" w:type="dxa"/>
          </w:tcPr>
          <w:p w14:paraId="1F6A396D" w14:textId="722B2FAB" w:rsidR="004A0E84" w:rsidRDefault="00C12BFE" w:rsidP="004A0E84">
            <w:r>
              <w:rPr>
                <w:lang w:val="en-US"/>
              </w:rPr>
              <w:t>Check invalid mobile number by length</w:t>
            </w:r>
          </w:p>
        </w:tc>
        <w:tc>
          <w:tcPr>
            <w:tcW w:w="1701" w:type="dxa"/>
          </w:tcPr>
          <w:p w14:paraId="4929D287" w14:textId="111FB32E" w:rsidR="004A0E84" w:rsidRDefault="00C12BFE" w:rsidP="004A0E84">
            <w:r w:rsidRPr="00C12BFE">
              <w:t>123456789</w:t>
            </w:r>
          </w:p>
        </w:tc>
        <w:tc>
          <w:tcPr>
            <w:tcW w:w="2410" w:type="dxa"/>
          </w:tcPr>
          <w:p w14:paraId="647E6D44" w14:textId="4B9F1C6C" w:rsidR="004A0E84" w:rsidRDefault="00C12BFE" w:rsidP="004A0E84">
            <w:r w:rsidRPr="00C12BFE">
              <w:t>Mobile Number must be 10 digits</w:t>
            </w:r>
          </w:p>
        </w:tc>
        <w:tc>
          <w:tcPr>
            <w:tcW w:w="2378" w:type="dxa"/>
          </w:tcPr>
          <w:p w14:paraId="6132BCF1" w14:textId="58C89F6C" w:rsidR="004A0E84" w:rsidRDefault="00C12BFE" w:rsidP="004A0E84">
            <w:r w:rsidRPr="00C12BFE">
              <w:t>Mobile Number must be 10 digits</w:t>
            </w:r>
          </w:p>
        </w:tc>
        <w:tc>
          <w:tcPr>
            <w:tcW w:w="1307" w:type="dxa"/>
          </w:tcPr>
          <w:p w14:paraId="72875153" w14:textId="09D6DAE5" w:rsidR="004A0E84" w:rsidRPr="00C12BFE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12BFE">
              <w:rPr>
                <w:lang w:val="en-US"/>
              </w:rPr>
              <w:t>ass</w:t>
            </w:r>
          </w:p>
        </w:tc>
      </w:tr>
      <w:tr w:rsidR="004A0E84" w14:paraId="43A6AA9E" w14:textId="77777777" w:rsidTr="003C57BE">
        <w:trPr>
          <w:trHeight w:val="307"/>
        </w:trPr>
        <w:tc>
          <w:tcPr>
            <w:tcW w:w="704" w:type="dxa"/>
          </w:tcPr>
          <w:p w14:paraId="607D2B73" w14:textId="45D632E7" w:rsidR="004A0E84" w:rsidRDefault="00C12BFE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2268" w:type="dxa"/>
          </w:tcPr>
          <w:p w14:paraId="3CF8B2BE" w14:textId="515A5CF6" w:rsidR="004A0E84" w:rsidRPr="00C12BFE" w:rsidRDefault="00C12BFE" w:rsidP="004A0E84">
            <w:pPr>
              <w:rPr>
                <w:lang w:val="en-US"/>
              </w:rPr>
            </w:pPr>
            <w:r>
              <w:rPr>
                <w:lang w:val="en-US"/>
              </w:rPr>
              <w:t>Check date format</w:t>
            </w:r>
          </w:p>
        </w:tc>
        <w:tc>
          <w:tcPr>
            <w:tcW w:w="1701" w:type="dxa"/>
          </w:tcPr>
          <w:p w14:paraId="2BEE064E" w14:textId="51DA2542" w:rsidR="004A0E84" w:rsidRPr="00C12BFE" w:rsidRDefault="00C12BFE" w:rsidP="004A0E84">
            <w:pPr>
              <w:rPr>
                <w:lang w:val="en-US"/>
              </w:rPr>
            </w:pPr>
            <w:r>
              <w:rPr>
                <w:lang w:val="en-US"/>
              </w:rPr>
              <w:t>12/02/200</w:t>
            </w:r>
          </w:p>
        </w:tc>
        <w:tc>
          <w:tcPr>
            <w:tcW w:w="2410" w:type="dxa"/>
          </w:tcPr>
          <w:p w14:paraId="6574ABA9" w14:textId="3C7EA19E" w:rsidR="004A0E84" w:rsidRDefault="00C12BFE" w:rsidP="004A0E84">
            <w:r w:rsidRPr="00C12BFE">
              <w:t>Date of birth is not in correct format. Please enter date of birth in correct format. Example 15-MAR-2000</w:t>
            </w:r>
          </w:p>
        </w:tc>
        <w:tc>
          <w:tcPr>
            <w:tcW w:w="2378" w:type="dxa"/>
          </w:tcPr>
          <w:p w14:paraId="47EA5D9E" w14:textId="4C218849" w:rsidR="004A0E84" w:rsidRDefault="00C12BFE" w:rsidP="004A0E84">
            <w:r w:rsidRPr="00C12BFE">
              <w:t>Date of birth is not in correct format. Please enter date of birth in correct format. Example 15-MAR-2000</w:t>
            </w:r>
          </w:p>
        </w:tc>
        <w:tc>
          <w:tcPr>
            <w:tcW w:w="1307" w:type="dxa"/>
          </w:tcPr>
          <w:p w14:paraId="05164D78" w14:textId="78164E37" w:rsidR="004A0E84" w:rsidRPr="00C12BFE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12BFE">
              <w:rPr>
                <w:lang w:val="en-US"/>
              </w:rPr>
              <w:t>ass</w:t>
            </w:r>
          </w:p>
        </w:tc>
      </w:tr>
      <w:tr w:rsidR="004A0E84" w14:paraId="5ED302AF" w14:textId="77777777" w:rsidTr="003C57BE">
        <w:trPr>
          <w:trHeight w:val="307"/>
        </w:trPr>
        <w:tc>
          <w:tcPr>
            <w:tcW w:w="704" w:type="dxa"/>
          </w:tcPr>
          <w:p w14:paraId="3E2F53A3" w14:textId="41CC7A4D" w:rsidR="004A0E84" w:rsidRDefault="00C12BFE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2268" w:type="dxa"/>
          </w:tcPr>
          <w:p w14:paraId="38A86FC7" w14:textId="44AEB490" w:rsidR="004A0E84" w:rsidRPr="00C12BFE" w:rsidRDefault="00C12BFE" w:rsidP="004A0E84">
            <w:pPr>
              <w:rPr>
                <w:lang w:val="en-US"/>
              </w:rPr>
            </w:pPr>
            <w:r>
              <w:rPr>
                <w:lang w:val="en-US"/>
              </w:rPr>
              <w:t>Add a doctor</w:t>
            </w:r>
          </w:p>
        </w:tc>
        <w:tc>
          <w:tcPr>
            <w:tcW w:w="1701" w:type="dxa"/>
          </w:tcPr>
          <w:p w14:paraId="58D9A234" w14:textId="2DE84E8C" w:rsidR="004A0E84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DA</w:t>
            </w:r>
          </w:p>
          <w:p w14:paraId="2FCD84B6" w14:textId="36F9B3D6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Isuru</w:t>
            </w:r>
            <w:proofErr w:type="spellEnd"/>
          </w:p>
          <w:p w14:paraId="1A340BA7" w14:textId="328B9255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Ariyarathna</w:t>
            </w:r>
            <w:proofErr w:type="spellEnd"/>
          </w:p>
          <w:p w14:paraId="71597A0F" w14:textId="6631BA5F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13-Aug-2000</w:t>
            </w:r>
          </w:p>
          <w:p w14:paraId="50CD6C3D" w14:textId="33642CED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0702089820</w:t>
            </w:r>
          </w:p>
          <w:p w14:paraId="4D4CEDD9" w14:textId="4C8AB429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DOC1234</w:t>
            </w:r>
          </w:p>
          <w:p w14:paraId="561A6658" w14:textId="0E29FC80" w:rsid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 w:rsidRPr="00D7216D">
              <w:rPr>
                <w:lang w:val="en-US"/>
              </w:rPr>
              <w:t>medical dermatology</w:t>
            </w:r>
          </w:p>
          <w:p w14:paraId="30D4FDC9" w14:textId="51BD208B" w:rsidR="00D7216D" w:rsidRPr="00D7216D" w:rsidRDefault="00D7216D" w:rsidP="004A0E84">
            <w:pPr>
              <w:rPr>
                <w:lang w:val="en-US"/>
              </w:rPr>
            </w:pPr>
            <w:r>
              <w:rPr>
                <w:lang w:val="en-US"/>
              </w:rPr>
              <w:t>&gt;&gt;Available</w:t>
            </w:r>
          </w:p>
        </w:tc>
        <w:tc>
          <w:tcPr>
            <w:tcW w:w="2410" w:type="dxa"/>
          </w:tcPr>
          <w:p w14:paraId="7618CF59" w14:textId="51A04C34" w:rsidR="004A0E84" w:rsidRDefault="00D7216D" w:rsidP="004A0E84">
            <w:r w:rsidRPr="00D7216D">
              <w:t>Doctor added successfully</w:t>
            </w:r>
          </w:p>
        </w:tc>
        <w:tc>
          <w:tcPr>
            <w:tcW w:w="2378" w:type="dxa"/>
          </w:tcPr>
          <w:p w14:paraId="30D7868A" w14:textId="558E7139" w:rsidR="004A0E84" w:rsidRDefault="00D7216D" w:rsidP="004A0E84">
            <w:r w:rsidRPr="00D7216D">
              <w:t>Doctor added successfully</w:t>
            </w:r>
          </w:p>
        </w:tc>
        <w:tc>
          <w:tcPr>
            <w:tcW w:w="1307" w:type="dxa"/>
          </w:tcPr>
          <w:p w14:paraId="575123B0" w14:textId="785E1758" w:rsidR="004A0E84" w:rsidRPr="00D7216D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7216D">
              <w:rPr>
                <w:lang w:val="en-US"/>
              </w:rPr>
              <w:t>ass</w:t>
            </w:r>
          </w:p>
        </w:tc>
      </w:tr>
      <w:tr w:rsidR="003310CC" w14:paraId="439E490E" w14:textId="77777777" w:rsidTr="003C57BE">
        <w:trPr>
          <w:trHeight w:val="307"/>
        </w:trPr>
        <w:tc>
          <w:tcPr>
            <w:tcW w:w="704" w:type="dxa"/>
          </w:tcPr>
          <w:p w14:paraId="10B40D2C" w14:textId="56EFF564" w:rsidR="003310CC" w:rsidRDefault="003310CC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2268" w:type="dxa"/>
          </w:tcPr>
          <w:p w14:paraId="666A1BD6" w14:textId="42CB5A44" w:rsidR="003310CC" w:rsidRDefault="003310CC" w:rsidP="004A0E84">
            <w:pPr>
              <w:rPr>
                <w:lang w:val="en-US"/>
              </w:rPr>
            </w:pPr>
            <w:r>
              <w:rPr>
                <w:lang w:val="en-US"/>
              </w:rPr>
              <w:t>Add doctor who has existing medical license number</w:t>
            </w:r>
          </w:p>
        </w:tc>
        <w:tc>
          <w:tcPr>
            <w:tcW w:w="1701" w:type="dxa"/>
          </w:tcPr>
          <w:p w14:paraId="74D0FFC4" w14:textId="77777777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DA</w:t>
            </w:r>
          </w:p>
          <w:p w14:paraId="10F0F9B8" w14:textId="7B1A4CA5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>
              <w:rPr>
                <w:lang w:val="en-US"/>
              </w:rPr>
              <w:t>Jane</w:t>
            </w:r>
          </w:p>
          <w:p w14:paraId="07A8B089" w14:textId="159B1C77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>
              <w:rPr>
                <w:lang w:val="en-US"/>
              </w:rPr>
              <w:t>Mayor</w:t>
            </w:r>
          </w:p>
          <w:p w14:paraId="6D891D15" w14:textId="62AB7A40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1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-Aug-</w:t>
            </w:r>
            <w:r>
              <w:rPr>
                <w:lang w:val="en-US"/>
              </w:rPr>
              <w:t>1998</w:t>
            </w:r>
          </w:p>
          <w:p w14:paraId="402D9A00" w14:textId="61C7834E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07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345</w:t>
            </w:r>
            <w:r>
              <w:rPr>
                <w:lang w:val="en-US"/>
              </w:rPr>
              <w:t>20</w:t>
            </w:r>
          </w:p>
          <w:p w14:paraId="0FBACC31" w14:textId="7091F6EA" w:rsidR="003310CC" w:rsidRDefault="003310CC" w:rsidP="003310CC">
            <w:pPr>
              <w:rPr>
                <w:lang w:val="en-US"/>
              </w:rPr>
            </w:pPr>
            <w:r>
              <w:rPr>
                <w:lang w:val="en-US"/>
              </w:rPr>
              <w:t>&gt;&gt;DOC1234</w:t>
            </w:r>
          </w:p>
        </w:tc>
        <w:tc>
          <w:tcPr>
            <w:tcW w:w="2410" w:type="dxa"/>
          </w:tcPr>
          <w:p w14:paraId="0C38396A" w14:textId="7A97A901" w:rsidR="003310CC" w:rsidRPr="00D7216D" w:rsidRDefault="003310CC" w:rsidP="004A0E84">
            <w:r w:rsidRPr="003310CC">
              <w:t>Medical Licence Number must be unique</w:t>
            </w:r>
          </w:p>
        </w:tc>
        <w:tc>
          <w:tcPr>
            <w:tcW w:w="2378" w:type="dxa"/>
          </w:tcPr>
          <w:p w14:paraId="63FF412B" w14:textId="19757FE4" w:rsidR="003310CC" w:rsidRPr="00D7216D" w:rsidRDefault="003310CC" w:rsidP="004A0E84">
            <w:r w:rsidRPr="003310CC">
              <w:t>Medical Licence Number must be unique</w:t>
            </w:r>
          </w:p>
        </w:tc>
        <w:tc>
          <w:tcPr>
            <w:tcW w:w="1307" w:type="dxa"/>
          </w:tcPr>
          <w:p w14:paraId="5273E829" w14:textId="62C9E11A" w:rsidR="003310CC" w:rsidRDefault="003310CC" w:rsidP="004A0E84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A0E84" w14:paraId="1A674E20" w14:textId="77777777" w:rsidTr="003C57BE">
        <w:trPr>
          <w:trHeight w:val="307"/>
        </w:trPr>
        <w:tc>
          <w:tcPr>
            <w:tcW w:w="704" w:type="dxa"/>
          </w:tcPr>
          <w:p w14:paraId="77C3109F" w14:textId="03AD00A2" w:rsidR="004A0E84" w:rsidRDefault="00DE35D8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11619249" w14:textId="03D7F0CD" w:rsidR="004A0E84" w:rsidRPr="006E124F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Delete a doctor</w:t>
            </w:r>
          </w:p>
        </w:tc>
        <w:tc>
          <w:tcPr>
            <w:tcW w:w="1701" w:type="dxa"/>
          </w:tcPr>
          <w:p w14:paraId="6356C131" w14:textId="77777777" w:rsidR="004A0E84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&gt;&gt;DD</w:t>
            </w:r>
          </w:p>
          <w:p w14:paraId="6735AAFF" w14:textId="07286C2B" w:rsidR="006E124F" w:rsidRPr="006E124F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&gt;&gt; DOC1234</w:t>
            </w:r>
          </w:p>
        </w:tc>
        <w:tc>
          <w:tcPr>
            <w:tcW w:w="2410" w:type="dxa"/>
          </w:tcPr>
          <w:p w14:paraId="24D0F71F" w14:textId="77777777" w:rsidR="004A0E84" w:rsidRDefault="006E124F" w:rsidP="004A0E84">
            <w:r w:rsidRPr="006E124F">
              <w:t xml:space="preserve">Doctor </w:t>
            </w:r>
            <w:proofErr w:type="spellStart"/>
            <w:r>
              <w:rPr>
                <w:lang w:val="en-US"/>
              </w:rPr>
              <w:t>Isuru</w:t>
            </w:r>
            <w:proofErr w:type="spellEnd"/>
            <w:r w:rsidRPr="006E124F">
              <w:t xml:space="preserve"> </w:t>
            </w:r>
            <w:proofErr w:type="spellStart"/>
            <w:r>
              <w:rPr>
                <w:lang w:val="en-US"/>
              </w:rPr>
              <w:t>Ariyarathna</w:t>
            </w:r>
            <w:proofErr w:type="spellEnd"/>
            <w:r w:rsidRPr="006E124F">
              <w:t xml:space="preserve"> deleted successfully.</w:t>
            </w:r>
          </w:p>
          <w:p w14:paraId="7CCA761F" w14:textId="77777777" w:rsidR="006E124F" w:rsidRDefault="006E124F" w:rsidP="004A0E84"/>
          <w:p w14:paraId="0188CDCE" w14:textId="77777777" w:rsidR="006E124F" w:rsidRDefault="006E124F" w:rsidP="006E124F">
            <w:r>
              <w:t>Doctors Panel not loaded yet</w:t>
            </w:r>
          </w:p>
          <w:p w14:paraId="10EDE67C" w14:textId="784C07DD" w:rsidR="006E124F" w:rsidRDefault="006E124F" w:rsidP="006E124F">
            <w:r>
              <w:t>No Doctors Available</w:t>
            </w:r>
          </w:p>
        </w:tc>
        <w:tc>
          <w:tcPr>
            <w:tcW w:w="2378" w:type="dxa"/>
          </w:tcPr>
          <w:p w14:paraId="1DEC8342" w14:textId="77777777" w:rsidR="004A0E84" w:rsidRDefault="006E124F" w:rsidP="004A0E84">
            <w:r w:rsidRPr="006E124F">
              <w:t xml:space="preserve">Doctor </w:t>
            </w:r>
            <w:proofErr w:type="spellStart"/>
            <w:r>
              <w:rPr>
                <w:lang w:val="en-US"/>
              </w:rPr>
              <w:t>Isuru</w:t>
            </w:r>
            <w:proofErr w:type="spellEnd"/>
            <w:r w:rsidRPr="006E124F">
              <w:t xml:space="preserve"> </w:t>
            </w:r>
            <w:proofErr w:type="spellStart"/>
            <w:r>
              <w:rPr>
                <w:lang w:val="en-US"/>
              </w:rPr>
              <w:t>Ariyarathna</w:t>
            </w:r>
            <w:proofErr w:type="spellEnd"/>
            <w:r w:rsidRPr="006E124F">
              <w:t xml:space="preserve"> deleted successfully.</w:t>
            </w:r>
          </w:p>
          <w:p w14:paraId="266BBB33" w14:textId="77777777" w:rsidR="006E124F" w:rsidRDefault="006E124F" w:rsidP="004A0E84"/>
          <w:p w14:paraId="0803AED4" w14:textId="77777777" w:rsidR="006E124F" w:rsidRDefault="006E124F" w:rsidP="006E124F">
            <w:r>
              <w:t>Doctors Panel not loaded yet</w:t>
            </w:r>
          </w:p>
          <w:p w14:paraId="11AFE177" w14:textId="1056A308" w:rsidR="006E124F" w:rsidRDefault="006E124F" w:rsidP="006E124F">
            <w:r>
              <w:t>No Doctors Available</w:t>
            </w:r>
          </w:p>
        </w:tc>
        <w:tc>
          <w:tcPr>
            <w:tcW w:w="1307" w:type="dxa"/>
          </w:tcPr>
          <w:p w14:paraId="23695179" w14:textId="6981E2EB" w:rsidR="004A0E84" w:rsidRPr="006E124F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E124F">
              <w:rPr>
                <w:lang w:val="en-US"/>
              </w:rPr>
              <w:t>ass</w:t>
            </w:r>
          </w:p>
        </w:tc>
      </w:tr>
      <w:tr w:rsidR="004A0E84" w14:paraId="6866BF5B" w14:textId="77777777" w:rsidTr="003C57BE">
        <w:trPr>
          <w:trHeight w:val="307"/>
        </w:trPr>
        <w:tc>
          <w:tcPr>
            <w:tcW w:w="704" w:type="dxa"/>
          </w:tcPr>
          <w:p w14:paraId="0C3CAB69" w14:textId="0C188B67" w:rsidR="004A0E84" w:rsidRDefault="00DE35D8" w:rsidP="004A0E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0E888CE6" w14:textId="09099A66" w:rsidR="004A0E84" w:rsidRPr="006E124F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Delete a not available doctor</w:t>
            </w:r>
          </w:p>
        </w:tc>
        <w:tc>
          <w:tcPr>
            <w:tcW w:w="1701" w:type="dxa"/>
          </w:tcPr>
          <w:p w14:paraId="6E0105EA" w14:textId="77777777" w:rsidR="004A0E84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&gt;&gt;DD</w:t>
            </w:r>
          </w:p>
          <w:p w14:paraId="27921E69" w14:textId="1B8CC8E9" w:rsidR="006E124F" w:rsidRPr="006E124F" w:rsidRDefault="006E124F" w:rsidP="004A0E84">
            <w:pPr>
              <w:rPr>
                <w:lang w:val="en-US"/>
              </w:rPr>
            </w:pPr>
            <w:r>
              <w:rPr>
                <w:lang w:val="en-US"/>
              </w:rPr>
              <w:t>&gt;&gt; DOC1299</w:t>
            </w:r>
          </w:p>
        </w:tc>
        <w:tc>
          <w:tcPr>
            <w:tcW w:w="2410" w:type="dxa"/>
          </w:tcPr>
          <w:p w14:paraId="2BA5673B" w14:textId="299216EA" w:rsidR="004A0E84" w:rsidRDefault="006E124F" w:rsidP="004A0E84">
            <w:r w:rsidRPr="006E124F">
              <w:t xml:space="preserve">Doctor not found by Medical Licence Number: </w:t>
            </w:r>
            <w:r>
              <w:rPr>
                <w:lang w:val="en-US"/>
              </w:rPr>
              <w:t>DOC1299</w:t>
            </w:r>
          </w:p>
        </w:tc>
        <w:tc>
          <w:tcPr>
            <w:tcW w:w="2378" w:type="dxa"/>
          </w:tcPr>
          <w:p w14:paraId="0376080C" w14:textId="66042B96" w:rsidR="004A0E84" w:rsidRDefault="006E124F" w:rsidP="004A0E84">
            <w:r w:rsidRPr="006E124F">
              <w:t xml:space="preserve">Doctor not found by Medical Licence Number: </w:t>
            </w:r>
            <w:r>
              <w:rPr>
                <w:lang w:val="en-US"/>
              </w:rPr>
              <w:t>DOC1299</w:t>
            </w:r>
          </w:p>
        </w:tc>
        <w:tc>
          <w:tcPr>
            <w:tcW w:w="1307" w:type="dxa"/>
          </w:tcPr>
          <w:p w14:paraId="621F5E05" w14:textId="66E9C0D7" w:rsidR="004A0E84" w:rsidRPr="006E124F" w:rsidRDefault="00B524EB" w:rsidP="004A0E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E124F">
              <w:rPr>
                <w:lang w:val="en-US"/>
              </w:rPr>
              <w:t>ass</w:t>
            </w:r>
          </w:p>
        </w:tc>
      </w:tr>
      <w:tr w:rsidR="00B16273" w14:paraId="7AC87ED5" w14:textId="77777777" w:rsidTr="003C57BE">
        <w:trPr>
          <w:trHeight w:val="307"/>
        </w:trPr>
        <w:tc>
          <w:tcPr>
            <w:tcW w:w="704" w:type="dxa"/>
          </w:tcPr>
          <w:p w14:paraId="1D8A7463" w14:textId="057A5689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268" w:type="dxa"/>
          </w:tcPr>
          <w:p w14:paraId="639FC617" w14:textId="4D1C9AF3" w:rsidR="00B16273" w:rsidRPr="006E124F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Add more doctors</w:t>
            </w:r>
          </w:p>
        </w:tc>
        <w:tc>
          <w:tcPr>
            <w:tcW w:w="1701" w:type="dxa"/>
          </w:tcPr>
          <w:p w14:paraId="63523A40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A</w:t>
            </w:r>
          </w:p>
          <w:p w14:paraId="6491942C" w14:textId="425F8E04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Jhon</w:t>
            </w:r>
          </w:p>
          <w:p w14:paraId="3FEE3D8B" w14:textId="3899D599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Ruwait</w:t>
            </w:r>
            <w:proofErr w:type="spellEnd"/>
          </w:p>
          <w:p w14:paraId="31BBC401" w14:textId="4469FD5C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12-Aug-2000</w:t>
            </w:r>
          </w:p>
          <w:p w14:paraId="0B5B3149" w14:textId="20084E42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0702086820</w:t>
            </w:r>
          </w:p>
          <w:p w14:paraId="447E659B" w14:textId="534D6728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OC1288</w:t>
            </w:r>
          </w:p>
          <w:p w14:paraId="400CCBF7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 w:rsidRPr="00D7216D">
              <w:rPr>
                <w:lang w:val="en-US"/>
              </w:rPr>
              <w:t>medical dermatology</w:t>
            </w:r>
          </w:p>
          <w:p w14:paraId="5A5B4CFF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Available</w:t>
            </w:r>
          </w:p>
          <w:p w14:paraId="2190EB0F" w14:textId="725683ED" w:rsidR="00B16273" w:rsidRDefault="00B16273" w:rsidP="00B16273">
            <w:pPr>
              <w:rPr>
                <w:lang w:val="en-US"/>
              </w:rPr>
            </w:pPr>
          </w:p>
          <w:p w14:paraId="7C101082" w14:textId="5B367892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</w:t>
            </w:r>
            <w:r w:rsidR="00D75F88">
              <w:rPr>
                <w:lang w:val="en-US"/>
              </w:rPr>
              <w:t>A</w:t>
            </w:r>
          </w:p>
          <w:p w14:paraId="4F965E83" w14:textId="72AD0664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Keran</w:t>
            </w:r>
            <w:proofErr w:type="spellEnd"/>
          </w:p>
          <w:p w14:paraId="56B4AD0B" w14:textId="22F1EB0D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Jhavi</w:t>
            </w:r>
            <w:proofErr w:type="spellEnd"/>
          </w:p>
          <w:p w14:paraId="6C5F5696" w14:textId="4892BAAF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12-Mar-2000</w:t>
            </w:r>
          </w:p>
          <w:p w14:paraId="20899F4C" w14:textId="5C27A85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0772086820</w:t>
            </w:r>
          </w:p>
          <w:p w14:paraId="5AB0E22D" w14:textId="459323E3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OC1934</w:t>
            </w:r>
          </w:p>
          <w:p w14:paraId="4EE1C1B2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 w:rsidRPr="00D7216D">
              <w:rPr>
                <w:lang w:val="en-US"/>
              </w:rPr>
              <w:t>medical dermatology</w:t>
            </w:r>
          </w:p>
          <w:p w14:paraId="226175D3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Available</w:t>
            </w:r>
          </w:p>
          <w:p w14:paraId="4BAD859E" w14:textId="77777777" w:rsidR="00B16273" w:rsidRDefault="00B16273" w:rsidP="00B16273">
            <w:pPr>
              <w:rPr>
                <w:lang w:val="en-US"/>
              </w:rPr>
            </w:pPr>
          </w:p>
          <w:p w14:paraId="04012067" w14:textId="7B2EAE9F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</w:t>
            </w:r>
            <w:r w:rsidR="00D75F88">
              <w:rPr>
                <w:lang w:val="en-US"/>
              </w:rPr>
              <w:t>A</w:t>
            </w:r>
          </w:p>
          <w:p w14:paraId="3A44D361" w14:textId="47868740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avid</w:t>
            </w:r>
          </w:p>
          <w:p w14:paraId="7D6E0068" w14:textId="00EE2223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proofErr w:type="spellStart"/>
            <w:r>
              <w:rPr>
                <w:lang w:val="en-US"/>
              </w:rPr>
              <w:t>Nuwik</w:t>
            </w:r>
            <w:proofErr w:type="spellEnd"/>
          </w:p>
          <w:p w14:paraId="0012A3A0" w14:textId="049C9D42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30-Nov-2000</w:t>
            </w:r>
          </w:p>
          <w:p w14:paraId="661BDEC1" w14:textId="1528A1D2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0782090820</w:t>
            </w:r>
          </w:p>
          <w:p w14:paraId="563D83B4" w14:textId="0557F74C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DOC2344</w:t>
            </w:r>
          </w:p>
          <w:p w14:paraId="10F285F5" w14:textId="77777777" w:rsid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 w:rsidRPr="00D7216D">
              <w:rPr>
                <w:lang w:val="en-US"/>
              </w:rPr>
              <w:t>medical dermatology</w:t>
            </w:r>
          </w:p>
          <w:p w14:paraId="037F4F2E" w14:textId="67618FBE" w:rsidR="00B16273" w:rsidRPr="006E124F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&gt;&gt;Available</w:t>
            </w:r>
          </w:p>
        </w:tc>
        <w:tc>
          <w:tcPr>
            <w:tcW w:w="2410" w:type="dxa"/>
          </w:tcPr>
          <w:p w14:paraId="795A5E3A" w14:textId="77777777" w:rsidR="00B16273" w:rsidRDefault="00B16273" w:rsidP="00B16273">
            <w:r w:rsidRPr="00D7216D">
              <w:t>Doctor added successfully</w:t>
            </w:r>
          </w:p>
          <w:p w14:paraId="4BDA8747" w14:textId="77777777" w:rsidR="00B16273" w:rsidRDefault="00B16273" w:rsidP="00B16273"/>
          <w:p w14:paraId="0BCB286A" w14:textId="77777777" w:rsidR="00B16273" w:rsidRDefault="00B16273" w:rsidP="00B16273"/>
          <w:p w14:paraId="4CD95A65" w14:textId="77777777" w:rsidR="00B16273" w:rsidRDefault="00B16273" w:rsidP="00B16273"/>
          <w:p w14:paraId="112379B1" w14:textId="77777777" w:rsidR="00B16273" w:rsidRDefault="00B16273" w:rsidP="00B16273"/>
          <w:p w14:paraId="383D2C63" w14:textId="77777777" w:rsidR="00B16273" w:rsidRDefault="00B16273" w:rsidP="00B16273"/>
          <w:p w14:paraId="340B82C7" w14:textId="77777777" w:rsidR="00B16273" w:rsidRDefault="00B16273" w:rsidP="00B16273"/>
          <w:p w14:paraId="2914D86A" w14:textId="77777777" w:rsidR="00B16273" w:rsidRDefault="00B16273" w:rsidP="00B16273"/>
          <w:p w14:paraId="015159A9" w14:textId="77777777" w:rsidR="00B16273" w:rsidRDefault="00B16273" w:rsidP="00B16273"/>
          <w:p w14:paraId="1AEF31C4" w14:textId="77777777" w:rsidR="00B16273" w:rsidRDefault="00B16273" w:rsidP="00B16273"/>
          <w:p w14:paraId="0605C194" w14:textId="77777777" w:rsidR="00B16273" w:rsidRDefault="00B16273" w:rsidP="00B16273"/>
          <w:p w14:paraId="4BE241D9" w14:textId="77777777" w:rsidR="00B16273" w:rsidRDefault="00B16273" w:rsidP="00B16273">
            <w:r w:rsidRPr="00D7216D">
              <w:t>Doctor added successfully</w:t>
            </w:r>
          </w:p>
          <w:p w14:paraId="570C2691" w14:textId="77777777" w:rsidR="00B16273" w:rsidRDefault="00B16273" w:rsidP="00B16273"/>
          <w:p w14:paraId="42C7790F" w14:textId="77777777" w:rsidR="00B16273" w:rsidRDefault="00B16273" w:rsidP="00B16273"/>
          <w:p w14:paraId="245D1FAA" w14:textId="77777777" w:rsidR="00B16273" w:rsidRDefault="00B16273" w:rsidP="00B16273"/>
          <w:p w14:paraId="1376DEE2" w14:textId="77777777" w:rsidR="00B16273" w:rsidRDefault="00B16273" w:rsidP="00B16273"/>
          <w:p w14:paraId="10553FDF" w14:textId="77777777" w:rsidR="00B16273" w:rsidRDefault="00B16273" w:rsidP="00B16273"/>
          <w:p w14:paraId="19A5C8FA" w14:textId="77777777" w:rsidR="00B16273" w:rsidRDefault="00B16273" w:rsidP="00B16273"/>
          <w:p w14:paraId="312E1EF3" w14:textId="77777777" w:rsidR="00B16273" w:rsidRDefault="00B16273" w:rsidP="00B16273"/>
          <w:p w14:paraId="582E09C6" w14:textId="77777777" w:rsidR="00B16273" w:rsidRDefault="00B16273" w:rsidP="00B16273"/>
          <w:p w14:paraId="3D12CBFA" w14:textId="77777777" w:rsidR="00B16273" w:rsidRDefault="00B16273" w:rsidP="00B16273"/>
          <w:p w14:paraId="460D3DA0" w14:textId="1527F849" w:rsidR="00B16273" w:rsidRPr="00B16273" w:rsidRDefault="00B16273" w:rsidP="00B16273">
            <w:pPr>
              <w:rPr>
                <w:lang w:val="en-US"/>
              </w:rPr>
            </w:pPr>
            <w:r w:rsidRPr="00D7216D">
              <w:t>Doctor added successfully</w:t>
            </w:r>
          </w:p>
        </w:tc>
        <w:tc>
          <w:tcPr>
            <w:tcW w:w="2378" w:type="dxa"/>
          </w:tcPr>
          <w:p w14:paraId="697140C9" w14:textId="77777777" w:rsidR="00B16273" w:rsidRDefault="00B16273" w:rsidP="00B16273">
            <w:r w:rsidRPr="00D7216D">
              <w:t>Doctor added successfully</w:t>
            </w:r>
          </w:p>
          <w:p w14:paraId="38CF5A6D" w14:textId="77777777" w:rsidR="00B16273" w:rsidRDefault="00B16273" w:rsidP="00B16273"/>
          <w:p w14:paraId="05CCE7A9" w14:textId="77777777" w:rsidR="00B16273" w:rsidRDefault="00B16273" w:rsidP="00B16273"/>
          <w:p w14:paraId="20DFECA1" w14:textId="77777777" w:rsidR="00B16273" w:rsidRDefault="00B16273" w:rsidP="00B16273"/>
          <w:p w14:paraId="498592BC" w14:textId="77777777" w:rsidR="00B16273" w:rsidRDefault="00B16273" w:rsidP="00B16273"/>
          <w:p w14:paraId="245B239F" w14:textId="77777777" w:rsidR="00B16273" w:rsidRDefault="00B16273" w:rsidP="00B16273"/>
          <w:p w14:paraId="57723EC3" w14:textId="77777777" w:rsidR="00B16273" w:rsidRDefault="00B16273" w:rsidP="00B16273"/>
          <w:p w14:paraId="54DE9AED" w14:textId="77777777" w:rsidR="00B16273" w:rsidRDefault="00B16273" w:rsidP="00B16273"/>
          <w:p w14:paraId="7AEA5900" w14:textId="77777777" w:rsidR="00B16273" w:rsidRDefault="00B16273" w:rsidP="00B16273"/>
          <w:p w14:paraId="0B654C37" w14:textId="77777777" w:rsidR="00B16273" w:rsidRDefault="00B16273" w:rsidP="00B16273"/>
          <w:p w14:paraId="48298D28" w14:textId="77777777" w:rsidR="00B16273" w:rsidRDefault="00B16273" w:rsidP="00B16273"/>
          <w:p w14:paraId="7D1913B1" w14:textId="77777777" w:rsidR="00B16273" w:rsidRDefault="00B16273" w:rsidP="00B16273">
            <w:r w:rsidRPr="00D7216D">
              <w:t>Doctor added successfully</w:t>
            </w:r>
          </w:p>
          <w:p w14:paraId="4615572D" w14:textId="77777777" w:rsidR="00B16273" w:rsidRDefault="00B16273" w:rsidP="00B16273"/>
          <w:p w14:paraId="3BBE2626" w14:textId="77777777" w:rsidR="00B16273" w:rsidRDefault="00B16273" w:rsidP="00B16273"/>
          <w:p w14:paraId="08CA609E" w14:textId="77777777" w:rsidR="00B16273" w:rsidRDefault="00B16273" w:rsidP="00B16273"/>
          <w:p w14:paraId="56E93496" w14:textId="77777777" w:rsidR="00B16273" w:rsidRDefault="00B16273" w:rsidP="00B16273"/>
          <w:p w14:paraId="4B933842" w14:textId="77777777" w:rsidR="00B16273" w:rsidRDefault="00B16273" w:rsidP="00B16273"/>
          <w:p w14:paraId="69E206AE" w14:textId="77777777" w:rsidR="00B16273" w:rsidRDefault="00B16273" w:rsidP="00B16273"/>
          <w:p w14:paraId="1F271EB9" w14:textId="77777777" w:rsidR="00B16273" w:rsidRDefault="00B16273" w:rsidP="00B16273"/>
          <w:p w14:paraId="3AD26D0F" w14:textId="77777777" w:rsidR="00B16273" w:rsidRDefault="00B16273" w:rsidP="00B16273"/>
          <w:p w14:paraId="35AEA7B9" w14:textId="77777777" w:rsidR="00B16273" w:rsidRDefault="00B16273" w:rsidP="00B16273"/>
          <w:p w14:paraId="0501F985" w14:textId="086544CB" w:rsidR="00B16273" w:rsidRDefault="00B16273" w:rsidP="00B16273">
            <w:r w:rsidRPr="00D7216D">
              <w:t>Doctor added successfully</w:t>
            </w:r>
          </w:p>
        </w:tc>
        <w:tc>
          <w:tcPr>
            <w:tcW w:w="1307" w:type="dxa"/>
          </w:tcPr>
          <w:p w14:paraId="37CE275A" w14:textId="7FD76618" w:rsidR="00B16273" w:rsidRPr="00B16273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273">
              <w:rPr>
                <w:lang w:val="en-US"/>
              </w:rPr>
              <w:t>ass</w:t>
            </w:r>
          </w:p>
        </w:tc>
      </w:tr>
      <w:tr w:rsidR="00B16273" w14:paraId="40A4B6A0" w14:textId="77777777" w:rsidTr="003C57BE">
        <w:trPr>
          <w:trHeight w:val="307"/>
        </w:trPr>
        <w:tc>
          <w:tcPr>
            <w:tcW w:w="704" w:type="dxa"/>
          </w:tcPr>
          <w:p w14:paraId="0B152099" w14:textId="1A79F57E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14:paraId="44904614" w14:textId="25ADB0D1" w:rsidR="00B16273" w:rsidRPr="00B16273" w:rsidRDefault="00B16273" w:rsidP="00B16273">
            <w:pPr>
              <w:rPr>
                <w:lang w:val="en-US"/>
              </w:rPr>
            </w:pPr>
            <w:r>
              <w:rPr>
                <w:lang w:val="en-US"/>
              </w:rPr>
              <w:t>Print list of all doctors</w:t>
            </w:r>
          </w:p>
        </w:tc>
        <w:tc>
          <w:tcPr>
            <w:tcW w:w="1701" w:type="dxa"/>
          </w:tcPr>
          <w:p w14:paraId="6DDD4574" w14:textId="278C49B7" w:rsidR="001D32CF" w:rsidRPr="001D32CF" w:rsidRDefault="001D32CF" w:rsidP="00B16273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2410" w:type="dxa"/>
          </w:tcPr>
          <w:p w14:paraId="32DA7372" w14:textId="77777777" w:rsidR="001D32CF" w:rsidRDefault="001D32CF" w:rsidP="001D32CF">
            <w:r>
              <w:t>Doctor 1: Name: Keran Surname: Jhavi DOB: 12-March-2000 Age: 22 Mobile Number: 0772086820 Medical Licence Number: DOC1934 Specialisation: medical dermatology</w:t>
            </w:r>
          </w:p>
          <w:p w14:paraId="018BB402" w14:textId="77777777" w:rsidR="001D32CF" w:rsidRDefault="001D32CF" w:rsidP="001D32CF">
            <w:r>
              <w:t>Doctor 2: Name: David Surname: Nuwik DOB: 30-November-2000 Age: 22 Mobile Number: 0782090820 Medical Licence Number: DOC2344 Specialisation: medical dermatology</w:t>
            </w:r>
          </w:p>
          <w:p w14:paraId="5CBE6B53" w14:textId="6785712A" w:rsidR="00B16273" w:rsidRDefault="001D32CF" w:rsidP="001D32CF">
            <w:r>
              <w:lastRenderedPageBreak/>
              <w:t>Doctor 3: Name: Jhon Surname: Ruwait DOB: 12-August-2000 Age: 22 Mobile Number: 0702086820 Medical Licence Number: DOC1288 Specialisation: medical dermatology</w:t>
            </w:r>
          </w:p>
        </w:tc>
        <w:tc>
          <w:tcPr>
            <w:tcW w:w="2378" w:type="dxa"/>
          </w:tcPr>
          <w:p w14:paraId="4B6EA380" w14:textId="77777777" w:rsidR="001D32CF" w:rsidRDefault="001D32CF" w:rsidP="001D32CF">
            <w:r>
              <w:lastRenderedPageBreak/>
              <w:t>Doctor 1: Name: Keran Surname: Jhavi DOB: 12-March-2000 Age: 22 Mobile Number: 0772086820 Medical Licence Number: DOC1934 Specialisation: medical dermatology</w:t>
            </w:r>
          </w:p>
          <w:p w14:paraId="6E834A0D" w14:textId="77777777" w:rsidR="001D32CF" w:rsidRDefault="001D32CF" w:rsidP="001D32CF">
            <w:r>
              <w:t>Doctor 2: Name: David Surname: Nuwik DOB: 30-November-2000 Age: 22 Mobile Number: 0782090820 Medical Licence Number: DOC2344 Specialisation: medical dermatology</w:t>
            </w:r>
          </w:p>
          <w:p w14:paraId="1028367B" w14:textId="3DBCCBC9" w:rsidR="00B16273" w:rsidRDefault="001D32CF" w:rsidP="001D32CF">
            <w:r>
              <w:lastRenderedPageBreak/>
              <w:t>Doctor 3: Name: Jhon Surname: Ruwait DOB: 12-August-2000 Age: 22 Mobile Number: 0702086820 Medical Licence Number: DOC1288 Specialisation: medical dermatology</w:t>
            </w:r>
          </w:p>
        </w:tc>
        <w:tc>
          <w:tcPr>
            <w:tcW w:w="1307" w:type="dxa"/>
          </w:tcPr>
          <w:p w14:paraId="71BED2AA" w14:textId="248D8086" w:rsidR="00B16273" w:rsidRPr="001D32CF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</w:t>
            </w:r>
            <w:r w:rsidR="001D32CF">
              <w:rPr>
                <w:lang w:val="en-US"/>
              </w:rPr>
              <w:t>ass</w:t>
            </w:r>
          </w:p>
        </w:tc>
      </w:tr>
      <w:tr w:rsidR="00B16273" w14:paraId="0B01143D" w14:textId="77777777" w:rsidTr="003C57BE">
        <w:trPr>
          <w:trHeight w:val="307"/>
        </w:trPr>
        <w:tc>
          <w:tcPr>
            <w:tcW w:w="704" w:type="dxa"/>
          </w:tcPr>
          <w:p w14:paraId="79DE0759" w14:textId="14795554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14:paraId="55CCDE03" w14:textId="489702E3" w:rsidR="00B16273" w:rsidRDefault="00D75F88" w:rsidP="00B16273">
            <w:r>
              <w:rPr>
                <w:lang w:val="en-US"/>
              </w:rPr>
              <w:t>Save</w:t>
            </w:r>
            <w:r w:rsidR="003E7DA2">
              <w:t xml:space="preserve"> Doctors </w:t>
            </w:r>
            <w:r>
              <w:rPr>
                <w:lang w:val="en-US"/>
              </w:rPr>
              <w:t>to a</w:t>
            </w:r>
            <w:r w:rsidR="003E7DA2">
              <w:t xml:space="preserve"> file</w:t>
            </w:r>
          </w:p>
        </w:tc>
        <w:tc>
          <w:tcPr>
            <w:tcW w:w="1701" w:type="dxa"/>
          </w:tcPr>
          <w:p w14:paraId="2F6DFC85" w14:textId="694E97CF" w:rsidR="00B16273" w:rsidRPr="003E7DA2" w:rsidRDefault="003E7DA2" w:rsidP="00B1627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75F88">
              <w:rPr>
                <w:lang w:val="en-US"/>
              </w:rPr>
              <w:t>S</w:t>
            </w:r>
          </w:p>
        </w:tc>
        <w:tc>
          <w:tcPr>
            <w:tcW w:w="2410" w:type="dxa"/>
          </w:tcPr>
          <w:p w14:paraId="297D5595" w14:textId="430FE0FF" w:rsidR="00B16273" w:rsidRPr="007122CE" w:rsidRDefault="00B524EB" w:rsidP="00B16273">
            <w:pPr>
              <w:rPr>
                <w:lang w:val="en-US"/>
              </w:rPr>
            </w:pPr>
            <w:r w:rsidRPr="00B524EB">
              <w:rPr>
                <w:lang w:val="en-US"/>
              </w:rPr>
              <w:t>Doctors saved to file successfully</w:t>
            </w:r>
          </w:p>
        </w:tc>
        <w:tc>
          <w:tcPr>
            <w:tcW w:w="2378" w:type="dxa"/>
          </w:tcPr>
          <w:p w14:paraId="4848F1BF" w14:textId="5CC4600C" w:rsidR="00B16273" w:rsidRDefault="00B524EB" w:rsidP="00B16273">
            <w:r w:rsidRPr="00B524EB">
              <w:t>Doctors saved to file successfully</w:t>
            </w:r>
          </w:p>
        </w:tc>
        <w:tc>
          <w:tcPr>
            <w:tcW w:w="1307" w:type="dxa"/>
          </w:tcPr>
          <w:p w14:paraId="316F0434" w14:textId="5281483C" w:rsidR="00B16273" w:rsidRPr="00B524EB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16273" w14:paraId="50245CC1" w14:textId="77777777" w:rsidTr="003C57BE">
        <w:trPr>
          <w:trHeight w:val="307"/>
        </w:trPr>
        <w:tc>
          <w:tcPr>
            <w:tcW w:w="704" w:type="dxa"/>
          </w:tcPr>
          <w:p w14:paraId="5082221A" w14:textId="44143033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14:paraId="2B6311F1" w14:textId="1259F6F9" w:rsidR="00B16273" w:rsidRPr="00B524EB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t>Load Doctors from file</w:t>
            </w:r>
          </w:p>
        </w:tc>
        <w:tc>
          <w:tcPr>
            <w:tcW w:w="1701" w:type="dxa"/>
          </w:tcPr>
          <w:p w14:paraId="12B423DE" w14:textId="48162817" w:rsidR="00B16273" w:rsidRPr="00B524EB" w:rsidRDefault="00B524EB" w:rsidP="00B16273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2410" w:type="dxa"/>
          </w:tcPr>
          <w:p w14:paraId="4A7CB491" w14:textId="77777777" w:rsidR="00A6636B" w:rsidRDefault="00A6636B" w:rsidP="00A6636B">
            <w:r>
              <w:t>Doctor added successfully</w:t>
            </w:r>
          </w:p>
          <w:p w14:paraId="2D280D32" w14:textId="77777777" w:rsidR="00A6636B" w:rsidRDefault="00A6636B" w:rsidP="00A6636B">
            <w:r>
              <w:t>Doctor added successfully</w:t>
            </w:r>
          </w:p>
          <w:p w14:paraId="748F0DEE" w14:textId="77777777" w:rsidR="00A6636B" w:rsidRDefault="00A6636B" w:rsidP="00A6636B">
            <w:r>
              <w:t>Doctor added successfully</w:t>
            </w:r>
          </w:p>
          <w:p w14:paraId="23D0C2E8" w14:textId="2F164A57" w:rsidR="00B16273" w:rsidRDefault="00A6636B" w:rsidP="00A6636B">
            <w:r>
              <w:t>Doctors loaded successfully</w:t>
            </w:r>
          </w:p>
        </w:tc>
        <w:tc>
          <w:tcPr>
            <w:tcW w:w="2378" w:type="dxa"/>
          </w:tcPr>
          <w:p w14:paraId="6A98BC4E" w14:textId="77777777" w:rsidR="00A6636B" w:rsidRDefault="00A6636B" w:rsidP="00A6636B">
            <w:r>
              <w:t>Doctor added successfully</w:t>
            </w:r>
          </w:p>
          <w:p w14:paraId="007CFA98" w14:textId="77777777" w:rsidR="00A6636B" w:rsidRDefault="00A6636B" w:rsidP="00A6636B">
            <w:r>
              <w:t>Doctor added successfully</w:t>
            </w:r>
          </w:p>
          <w:p w14:paraId="55A64F2B" w14:textId="77777777" w:rsidR="00A6636B" w:rsidRDefault="00A6636B" w:rsidP="00A6636B">
            <w:r>
              <w:t>Doctor added successfully</w:t>
            </w:r>
          </w:p>
          <w:p w14:paraId="1AD20E28" w14:textId="6837F611" w:rsidR="00B16273" w:rsidRDefault="00A6636B" w:rsidP="00A6636B">
            <w:r>
              <w:t>Doctors loaded successfully</w:t>
            </w:r>
          </w:p>
        </w:tc>
        <w:tc>
          <w:tcPr>
            <w:tcW w:w="1307" w:type="dxa"/>
          </w:tcPr>
          <w:p w14:paraId="0775E023" w14:textId="51BC8338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16273" w14:paraId="5FDD3FA6" w14:textId="77777777" w:rsidTr="003C57BE">
        <w:trPr>
          <w:trHeight w:val="307"/>
        </w:trPr>
        <w:tc>
          <w:tcPr>
            <w:tcW w:w="704" w:type="dxa"/>
          </w:tcPr>
          <w:p w14:paraId="6B6A4895" w14:textId="08310116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</w:tcPr>
          <w:p w14:paraId="676F5EBC" w14:textId="03678D5F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Load 10 Doctors from file</w:t>
            </w:r>
          </w:p>
        </w:tc>
        <w:tc>
          <w:tcPr>
            <w:tcW w:w="1701" w:type="dxa"/>
          </w:tcPr>
          <w:p w14:paraId="36922DA3" w14:textId="484C1E83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2410" w:type="dxa"/>
          </w:tcPr>
          <w:p w14:paraId="0B9DE182" w14:textId="77777777" w:rsidR="00A6636B" w:rsidRDefault="00A6636B" w:rsidP="00A6636B">
            <w:r>
              <w:t>Doctor added successfully</w:t>
            </w:r>
          </w:p>
          <w:p w14:paraId="42E0DE84" w14:textId="77777777" w:rsidR="00A6636B" w:rsidRDefault="00A6636B" w:rsidP="00A6636B">
            <w:r>
              <w:t>Doctor added successfully</w:t>
            </w:r>
          </w:p>
          <w:p w14:paraId="47C540D3" w14:textId="77777777" w:rsidR="00A6636B" w:rsidRDefault="00A6636B" w:rsidP="00A6636B">
            <w:r>
              <w:t>Doctor added successfully</w:t>
            </w:r>
          </w:p>
          <w:p w14:paraId="7554B471" w14:textId="77777777" w:rsidR="00A6636B" w:rsidRDefault="00A6636B" w:rsidP="00A6636B">
            <w:r>
              <w:t>Doctor added successfully</w:t>
            </w:r>
          </w:p>
          <w:p w14:paraId="4D9B526E" w14:textId="77777777" w:rsidR="00A6636B" w:rsidRDefault="00A6636B" w:rsidP="00A6636B">
            <w:r>
              <w:t>Doctor added successfully</w:t>
            </w:r>
          </w:p>
          <w:p w14:paraId="5AB617B5" w14:textId="77777777" w:rsidR="00A6636B" w:rsidRDefault="00A6636B" w:rsidP="00A6636B">
            <w:r>
              <w:t>Doctor added successfully</w:t>
            </w:r>
          </w:p>
          <w:p w14:paraId="16B85B1D" w14:textId="77777777" w:rsidR="00A6636B" w:rsidRDefault="00A6636B" w:rsidP="00A6636B">
            <w:r>
              <w:t>Doctor added successfully</w:t>
            </w:r>
          </w:p>
          <w:p w14:paraId="398C31A4" w14:textId="77777777" w:rsidR="00A6636B" w:rsidRDefault="00A6636B" w:rsidP="00A6636B">
            <w:r>
              <w:t>Doctor added successfully</w:t>
            </w:r>
          </w:p>
          <w:p w14:paraId="52592CB4" w14:textId="77777777" w:rsidR="00A6636B" w:rsidRDefault="00A6636B" w:rsidP="00A6636B">
            <w:r>
              <w:t>Doctor added successfully</w:t>
            </w:r>
          </w:p>
          <w:p w14:paraId="4214E436" w14:textId="77777777" w:rsidR="00A6636B" w:rsidRDefault="00A6636B" w:rsidP="00A6636B">
            <w:r>
              <w:t>Doctor added successfully</w:t>
            </w:r>
          </w:p>
          <w:p w14:paraId="20ED89CD" w14:textId="3683B7E5" w:rsidR="00B16273" w:rsidRDefault="00A6636B" w:rsidP="00A6636B">
            <w:r>
              <w:t>Doctors loaded successfully</w:t>
            </w:r>
          </w:p>
        </w:tc>
        <w:tc>
          <w:tcPr>
            <w:tcW w:w="2378" w:type="dxa"/>
          </w:tcPr>
          <w:p w14:paraId="04FAA584" w14:textId="77777777" w:rsidR="00A6636B" w:rsidRDefault="00A6636B" w:rsidP="00A6636B">
            <w:r>
              <w:t>Doctor added successfully</w:t>
            </w:r>
          </w:p>
          <w:p w14:paraId="1EAC7DF7" w14:textId="77777777" w:rsidR="00A6636B" w:rsidRDefault="00A6636B" w:rsidP="00A6636B">
            <w:r>
              <w:t>Doctor added successfully</w:t>
            </w:r>
          </w:p>
          <w:p w14:paraId="5A692B5F" w14:textId="77777777" w:rsidR="00A6636B" w:rsidRDefault="00A6636B" w:rsidP="00A6636B">
            <w:r>
              <w:t>Doctor added successfully</w:t>
            </w:r>
          </w:p>
          <w:p w14:paraId="0FB1AFA9" w14:textId="77777777" w:rsidR="00A6636B" w:rsidRDefault="00A6636B" w:rsidP="00A6636B">
            <w:r>
              <w:t>Doctor added successfully</w:t>
            </w:r>
          </w:p>
          <w:p w14:paraId="2EAC9933" w14:textId="77777777" w:rsidR="00A6636B" w:rsidRDefault="00A6636B" w:rsidP="00A6636B">
            <w:r>
              <w:t>Doctor added successfully</w:t>
            </w:r>
          </w:p>
          <w:p w14:paraId="2E7DF2D9" w14:textId="77777777" w:rsidR="00A6636B" w:rsidRDefault="00A6636B" w:rsidP="00A6636B">
            <w:r>
              <w:t>Doctor added successfully</w:t>
            </w:r>
          </w:p>
          <w:p w14:paraId="30DA46F3" w14:textId="77777777" w:rsidR="00A6636B" w:rsidRDefault="00A6636B" w:rsidP="00A6636B">
            <w:r>
              <w:t>Doctor added successfully</w:t>
            </w:r>
          </w:p>
          <w:p w14:paraId="40E0A322" w14:textId="77777777" w:rsidR="00A6636B" w:rsidRDefault="00A6636B" w:rsidP="00A6636B">
            <w:r>
              <w:t>Doctor added successfully</w:t>
            </w:r>
          </w:p>
          <w:p w14:paraId="04DF1470" w14:textId="77777777" w:rsidR="00A6636B" w:rsidRDefault="00A6636B" w:rsidP="00A6636B">
            <w:r>
              <w:t>Doctor added successfully</w:t>
            </w:r>
          </w:p>
          <w:p w14:paraId="7D1FD24B" w14:textId="77777777" w:rsidR="00A6636B" w:rsidRDefault="00A6636B" w:rsidP="00A6636B">
            <w:r>
              <w:t>Doctor added successfully</w:t>
            </w:r>
          </w:p>
          <w:p w14:paraId="53CC512B" w14:textId="48D37DA2" w:rsidR="00B16273" w:rsidRDefault="00A6636B" w:rsidP="00A6636B">
            <w:r>
              <w:t>Doctors loaded successfully</w:t>
            </w:r>
          </w:p>
        </w:tc>
        <w:tc>
          <w:tcPr>
            <w:tcW w:w="1307" w:type="dxa"/>
          </w:tcPr>
          <w:p w14:paraId="6052B456" w14:textId="3C1CB2FD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16273" w14:paraId="79E46394" w14:textId="77777777" w:rsidTr="003C57BE">
        <w:trPr>
          <w:trHeight w:val="307"/>
        </w:trPr>
        <w:tc>
          <w:tcPr>
            <w:tcW w:w="704" w:type="dxa"/>
          </w:tcPr>
          <w:p w14:paraId="6B0B61A5" w14:textId="0234EA17" w:rsidR="00B16273" w:rsidRDefault="00DE35D8" w:rsidP="00B16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</w:tcPr>
          <w:p w14:paraId="2EADD859" w14:textId="5D708174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Try to add more than 10 doctors</w:t>
            </w:r>
          </w:p>
        </w:tc>
        <w:tc>
          <w:tcPr>
            <w:tcW w:w="1701" w:type="dxa"/>
          </w:tcPr>
          <w:p w14:paraId="5E51AD44" w14:textId="21115DDD" w:rsidR="00B16273" w:rsidRPr="00A6636B" w:rsidRDefault="00A6636B" w:rsidP="00B16273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2410" w:type="dxa"/>
          </w:tcPr>
          <w:p w14:paraId="7E70E8DC" w14:textId="72981224" w:rsidR="00B16273" w:rsidRDefault="0012606C" w:rsidP="00B16273">
            <w:r w:rsidRPr="0012606C">
              <w:t>No more doctors can be added</w:t>
            </w:r>
          </w:p>
        </w:tc>
        <w:tc>
          <w:tcPr>
            <w:tcW w:w="2378" w:type="dxa"/>
          </w:tcPr>
          <w:p w14:paraId="4CA233FC" w14:textId="326FD5E1" w:rsidR="00B16273" w:rsidRDefault="0012606C" w:rsidP="00B16273">
            <w:r w:rsidRPr="0012606C">
              <w:t>No more doctors can be added</w:t>
            </w:r>
          </w:p>
        </w:tc>
        <w:tc>
          <w:tcPr>
            <w:tcW w:w="1307" w:type="dxa"/>
          </w:tcPr>
          <w:p w14:paraId="05B13254" w14:textId="3F7BD561" w:rsidR="00B16273" w:rsidRPr="0012606C" w:rsidRDefault="0012606C" w:rsidP="00B162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62E0C15C" w14:textId="77777777" w:rsidTr="003C57BE">
        <w:trPr>
          <w:trHeight w:val="307"/>
        </w:trPr>
        <w:tc>
          <w:tcPr>
            <w:tcW w:w="704" w:type="dxa"/>
          </w:tcPr>
          <w:p w14:paraId="5134459B" w14:textId="439B54FE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5D5F255F" w14:textId="25C9E62B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Sort doctors by surname</w:t>
            </w:r>
          </w:p>
        </w:tc>
        <w:tc>
          <w:tcPr>
            <w:tcW w:w="1701" w:type="dxa"/>
          </w:tcPr>
          <w:p w14:paraId="4010D089" w14:textId="77777777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  <w:p w14:paraId="0FDEDC6B" w14:textId="77777777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DSO</w:t>
            </w:r>
          </w:p>
          <w:p w14:paraId="26299F8E" w14:textId="596380D1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2410" w:type="dxa"/>
          </w:tcPr>
          <w:p w14:paraId="3C5578EF" w14:textId="77777777" w:rsidR="00291813" w:rsidRDefault="00291813" w:rsidP="00291813">
            <w:r>
              <w:t>Doctor added successfully</w:t>
            </w:r>
          </w:p>
          <w:p w14:paraId="360D46C9" w14:textId="77777777" w:rsidR="00291813" w:rsidRDefault="00291813" w:rsidP="00291813">
            <w:r>
              <w:t>Doctor added successfully</w:t>
            </w:r>
          </w:p>
          <w:p w14:paraId="36615E51" w14:textId="77777777" w:rsidR="00291813" w:rsidRDefault="00291813" w:rsidP="00291813">
            <w:r>
              <w:t>Doctor added successfully</w:t>
            </w:r>
          </w:p>
          <w:p w14:paraId="506C2656" w14:textId="77777777" w:rsidR="00291813" w:rsidRDefault="00291813" w:rsidP="00291813">
            <w:r>
              <w:t>Doctor added successfully</w:t>
            </w:r>
          </w:p>
          <w:p w14:paraId="60079412" w14:textId="77777777" w:rsidR="00291813" w:rsidRDefault="00291813" w:rsidP="00291813">
            <w:r>
              <w:lastRenderedPageBreak/>
              <w:t>Doctor added successfully</w:t>
            </w:r>
          </w:p>
          <w:p w14:paraId="1DC866C9" w14:textId="77777777" w:rsidR="00291813" w:rsidRDefault="00291813" w:rsidP="00291813">
            <w:r>
              <w:t>Doctor added successfully</w:t>
            </w:r>
          </w:p>
          <w:p w14:paraId="2C1BE43E" w14:textId="77777777" w:rsidR="00291813" w:rsidRDefault="00291813" w:rsidP="00291813">
            <w:r>
              <w:t>Doctor added successfully</w:t>
            </w:r>
          </w:p>
          <w:p w14:paraId="450FF358" w14:textId="77777777" w:rsidR="00291813" w:rsidRDefault="00291813" w:rsidP="00291813">
            <w:r>
              <w:t>Doctor added successfully</w:t>
            </w:r>
          </w:p>
          <w:p w14:paraId="0FF74220" w14:textId="77777777" w:rsidR="00291813" w:rsidRDefault="00291813" w:rsidP="00291813">
            <w:r>
              <w:t>Doctor added successfully</w:t>
            </w:r>
          </w:p>
          <w:p w14:paraId="1BB08039" w14:textId="77777777" w:rsidR="00291813" w:rsidRDefault="00291813" w:rsidP="00291813">
            <w:r>
              <w:t>Doctor added successfully</w:t>
            </w:r>
          </w:p>
          <w:p w14:paraId="00FBAC60" w14:textId="77777777" w:rsidR="00291813" w:rsidRDefault="00291813" w:rsidP="00291813">
            <w:r>
              <w:t>Doctors loaded successfully</w:t>
            </w:r>
          </w:p>
          <w:p w14:paraId="6049FE30" w14:textId="77777777" w:rsidR="00291813" w:rsidRDefault="00291813" w:rsidP="00291813"/>
          <w:p w14:paraId="4A253FEA" w14:textId="77777777" w:rsidR="00291813" w:rsidRDefault="00291813" w:rsidP="00291813">
            <w:r w:rsidRPr="00291813">
              <w:t>Doctors sorted by surname.</w:t>
            </w:r>
          </w:p>
          <w:p w14:paraId="51EFFA09" w14:textId="77777777" w:rsidR="00291813" w:rsidRDefault="00291813" w:rsidP="00291813"/>
          <w:p w14:paraId="3C6F0BB5" w14:textId="77777777" w:rsidR="00291813" w:rsidRDefault="00291813" w:rsidP="00291813">
            <w:r>
              <w:t>Doctor 1: Name: Kamal Surname: Bhatia DOB: 12-May-2004 Age: 19 Mobile Number: 0702010062 Medical Licence Number: ID323235 Specialisation: Cosmetic-Dermatology</w:t>
            </w:r>
          </w:p>
          <w:p w14:paraId="0B20E32B" w14:textId="77777777" w:rsidR="00291813" w:rsidRDefault="00291813" w:rsidP="00291813">
            <w:r>
              <w:t>Doctor 2: Name: Mary Surname: Bland DOB: 12-August-2002 Age: 21 Mobile Number: 0702010061 Medical Licence Number: ID323234 Specialisation: Paediatric-Dermatology</w:t>
            </w:r>
          </w:p>
          <w:p w14:paraId="07B795E2" w14:textId="77777777" w:rsidR="00291813" w:rsidRDefault="00291813" w:rsidP="00291813">
            <w:r>
              <w:t>Doctor 3: Name: Sandra Surname: Bland DOB: 12-December-1992 Age: 31 Mobile Number: 0702010063 Medical Licence Number: ID323236 Specialisation: Surgical-Dermatology</w:t>
            </w:r>
          </w:p>
          <w:p w14:paraId="28FDA77D" w14:textId="77777777" w:rsidR="00291813" w:rsidRDefault="00291813" w:rsidP="00291813">
            <w:r>
              <w:t xml:space="preserve">Doctor 4: Name: Janet Surname: Bower DOB: 12-January-1997 Age: 26 Mobile Number: </w:t>
            </w:r>
            <w:r>
              <w:lastRenderedPageBreak/>
              <w:t>0702010066 Medical Licence Number: ID323239 Specialisation: Cosmetic-Dermatology</w:t>
            </w:r>
          </w:p>
          <w:p w14:paraId="260F3C94" w14:textId="77777777" w:rsidR="00291813" w:rsidRDefault="00291813" w:rsidP="00291813">
            <w:r>
              <w:t>Doctor 5: Name: Louise Surname: Daniel DOB: 12-May-1992 Age: 31 Mobile Number: 0702010067 Medical Licence Number: ID323240 Specialisation: Cosmetic-Dermatology</w:t>
            </w:r>
          </w:p>
          <w:p w14:paraId="3193CF43" w14:textId="77777777" w:rsidR="00291813" w:rsidRDefault="00291813" w:rsidP="00291813">
            <w:r>
              <w:t>Doctor 6: Name: Kiran Surname: Gov DOB: 12-August-2003 Age: 20 Mobile Number: 0702010065 Medical Licence Number: ID323238 Specialisation: Medical-Dermatology</w:t>
            </w:r>
          </w:p>
          <w:p w14:paraId="0E82FA7C" w14:textId="77777777" w:rsidR="00291813" w:rsidRDefault="00291813" w:rsidP="00291813">
            <w:r>
              <w:t>Doctor 7: Name: Anne Surname: Jenifer DOB: 12-January-2002 Age: 21 Mobile Number: 0702010060 Medical Licence Number: ID323233 Specialisation: Cosmetic-Dermatology</w:t>
            </w:r>
          </w:p>
          <w:p w14:paraId="51D022EA" w14:textId="77777777" w:rsidR="00291813" w:rsidRDefault="00291813" w:rsidP="00291813">
            <w:r>
              <w:t>Doctor 8: Name: Anne Surname: Jenifer DOB: 12-January-2002 Age: 21 Mobile Number: 0702010060 Medical Licence Number: ID323233 Specialisation: Cosmetic-Dermatology</w:t>
            </w:r>
          </w:p>
          <w:p w14:paraId="38D849DE" w14:textId="77777777" w:rsidR="00291813" w:rsidRDefault="00291813" w:rsidP="00291813">
            <w:r>
              <w:t xml:space="preserve">Doctor 9: Name: Samuel Surname: Mandi DOB: 12-November-1994 Age: 29 Mobile Number: 0702010064 Medical Licence Number: </w:t>
            </w:r>
            <w:r>
              <w:lastRenderedPageBreak/>
              <w:t>ID323237 Specialisation: Cosmetic-Dermatology</w:t>
            </w:r>
          </w:p>
          <w:p w14:paraId="25DACF99" w14:textId="5C96A1D6" w:rsidR="00291813" w:rsidRPr="0012606C" w:rsidRDefault="00291813" w:rsidP="00291813">
            <w:r>
              <w:t>Doctor 10: Name: Valerie Surname: Nowell DOB: 12-February-1997 Age: 26 Mobile Number: 0702010068 Medical Licence Number: ID323241 Specialisation: Cosmetic-Dermatology</w:t>
            </w:r>
          </w:p>
        </w:tc>
        <w:tc>
          <w:tcPr>
            <w:tcW w:w="2378" w:type="dxa"/>
          </w:tcPr>
          <w:p w14:paraId="798BA65F" w14:textId="77777777" w:rsidR="00291813" w:rsidRDefault="00291813" w:rsidP="00291813">
            <w:r>
              <w:lastRenderedPageBreak/>
              <w:t>Doctor added successfully</w:t>
            </w:r>
          </w:p>
          <w:p w14:paraId="7D7A90A1" w14:textId="77777777" w:rsidR="00291813" w:rsidRDefault="00291813" w:rsidP="00291813">
            <w:r>
              <w:t>Doctor added successfully</w:t>
            </w:r>
          </w:p>
          <w:p w14:paraId="620B7615" w14:textId="77777777" w:rsidR="00291813" w:rsidRDefault="00291813" w:rsidP="00291813">
            <w:r>
              <w:t>Doctor added successfully</w:t>
            </w:r>
          </w:p>
          <w:p w14:paraId="6CBDFEBC" w14:textId="77777777" w:rsidR="00291813" w:rsidRDefault="00291813" w:rsidP="00291813">
            <w:r>
              <w:t>Doctor added successfully</w:t>
            </w:r>
          </w:p>
          <w:p w14:paraId="4FE25CD8" w14:textId="77777777" w:rsidR="00291813" w:rsidRDefault="00291813" w:rsidP="00291813">
            <w:r>
              <w:lastRenderedPageBreak/>
              <w:t>Doctor added successfully</w:t>
            </w:r>
          </w:p>
          <w:p w14:paraId="3A10AFB3" w14:textId="77777777" w:rsidR="00291813" w:rsidRDefault="00291813" w:rsidP="00291813">
            <w:r>
              <w:t>Doctor added successfully</w:t>
            </w:r>
          </w:p>
          <w:p w14:paraId="2D3128B7" w14:textId="77777777" w:rsidR="00291813" w:rsidRDefault="00291813" w:rsidP="00291813">
            <w:r>
              <w:t>Doctor added successfully</w:t>
            </w:r>
          </w:p>
          <w:p w14:paraId="51F3C148" w14:textId="77777777" w:rsidR="00291813" w:rsidRDefault="00291813" w:rsidP="00291813">
            <w:r>
              <w:t>Doctor added successfully</w:t>
            </w:r>
          </w:p>
          <w:p w14:paraId="0F4AC7F8" w14:textId="77777777" w:rsidR="00291813" w:rsidRDefault="00291813" w:rsidP="00291813">
            <w:r>
              <w:t>Doctor added successfully</w:t>
            </w:r>
          </w:p>
          <w:p w14:paraId="42E61C48" w14:textId="77777777" w:rsidR="00291813" w:rsidRDefault="00291813" w:rsidP="00291813">
            <w:r>
              <w:t>Doctor added successfully</w:t>
            </w:r>
          </w:p>
          <w:p w14:paraId="10D7CFEC" w14:textId="77777777" w:rsidR="00291813" w:rsidRDefault="00291813" w:rsidP="00291813">
            <w:r>
              <w:t>Doctors loaded successfully</w:t>
            </w:r>
          </w:p>
          <w:p w14:paraId="42505B70" w14:textId="77777777" w:rsidR="00291813" w:rsidRDefault="00291813" w:rsidP="00291813"/>
          <w:p w14:paraId="1FD0B533" w14:textId="77777777" w:rsidR="00291813" w:rsidRDefault="00291813" w:rsidP="00291813">
            <w:r w:rsidRPr="00291813">
              <w:t>Doctors sorted by surname.</w:t>
            </w:r>
          </w:p>
          <w:p w14:paraId="24C43361" w14:textId="77777777" w:rsidR="00291813" w:rsidRDefault="00291813" w:rsidP="00291813"/>
          <w:p w14:paraId="15F3DF84" w14:textId="77777777" w:rsidR="00291813" w:rsidRDefault="00291813" w:rsidP="00291813">
            <w:r>
              <w:t>Doctor 1: Name: Kamal Surname: Bhatia DOB: 12-May-2004 Age: 19 Mobile Number: 0702010062 Medical Licence Number: ID323235 Specialisation: Cosmetic-Dermatology</w:t>
            </w:r>
          </w:p>
          <w:p w14:paraId="47D2852C" w14:textId="77777777" w:rsidR="00291813" w:rsidRDefault="00291813" w:rsidP="00291813">
            <w:r>
              <w:t>Doctor 2: Name: Mary Surname: Bland DOB: 12-August-2002 Age: 21 Mobile Number: 0702010061 Medical Licence Number: ID323234 Specialisation: Paediatric-Dermatology</w:t>
            </w:r>
          </w:p>
          <w:p w14:paraId="724BC7FE" w14:textId="77777777" w:rsidR="00291813" w:rsidRDefault="00291813" w:rsidP="00291813">
            <w:r>
              <w:t>Doctor 3: Name: Sandra Surname: Bland DOB: 12-December-1992 Age: 31 Mobile Number: 0702010063 Medical Licence Number: ID323236 Specialisation: Surgical-Dermatology</w:t>
            </w:r>
          </w:p>
          <w:p w14:paraId="60444166" w14:textId="77777777" w:rsidR="00291813" w:rsidRDefault="00291813" w:rsidP="00291813">
            <w:r>
              <w:t xml:space="preserve">Doctor 4: Name: Janet Surname: Bower DOB: 12-January-1997 Age: 26 </w:t>
            </w:r>
            <w:r>
              <w:lastRenderedPageBreak/>
              <w:t>Mobile Number: 0702010066 Medical Licence Number: ID323239 Specialisation: Cosmetic-Dermatology</w:t>
            </w:r>
          </w:p>
          <w:p w14:paraId="358DD613" w14:textId="77777777" w:rsidR="00291813" w:rsidRDefault="00291813" w:rsidP="00291813">
            <w:r>
              <w:t>Doctor 5: Name: Louise Surname: Daniel DOB: 12-May-1992 Age: 31 Mobile Number: 0702010067 Medical Licence Number: ID323240 Specialisation: Cosmetic-Dermatology</w:t>
            </w:r>
          </w:p>
          <w:p w14:paraId="1D5A5F96" w14:textId="77777777" w:rsidR="00291813" w:rsidRDefault="00291813" w:rsidP="00291813">
            <w:r>
              <w:t>Doctor 6: Name: Kiran Surname: Gov DOB: 12-August-2003 Age: 20 Mobile Number: 0702010065 Medical Licence Number: ID323238 Specialisation: Medical-Dermatology</w:t>
            </w:r>
          </w:p>
          <w:p w14:paraId="2F11B850" w14:textId="77777777" w:rsidR="00291813" w:rsidRDefault="00291813" w:rsidP="00291813">
            <w:r>
              <w:t>Doctor 7: Name: Anne Surname: Jenifer DOB: 12-January-2002 Age: 21 Mobile Number: 0702010060 Medical Licence Number: ID323233 Specialisation: Cosmetic-Dermatology</w:t>
            </w:r>
          </w:p>
          <w:p w14:paraId="55D89F17" w14:textId="77777777" w:rsidR="00291813" w:rsidRDefault="00291813" w:rsidP="00291813">
            <w:r>
              <w:t>Doctor 8: Name: Anne Surname: Jenifer DOB: 12-January-2002 Age: 21 Mobile Number: 0702010060 Medical Licence Number: ID323233 Specialisation: Cosmetic-Dermatology</w:t>
            </w:r>
          </w:p>
          <w:p w14:paraId="725C20E0" w14:textId="77777777" w:rsidR="00291813" w:rsidRDefault="00291813" w:rsidP="00291813">
            <w:r>
              <w:t xml:space="preserve">Doctor 9: Name: Samuel Surname: Mandi DOB: 12-November-1994 Age: </w:t>
            </w:r>
            <w:r>
              <w:lastRenderedPageBreak/>
              <w:t>29 Mobile Number: 0702010064 Medical Licence Number: ID323237 Specialisation: Cosmetic-Dermatology</w:t>
            </w:r>
          </w:p>
          <w:p w14:paraId="565ADF39" w14:textId="53662450" w:rsidR="00291813" w:rsidRPr="0012606C" w:rsidRDefault="00291813" w:rsidP="00291813">
            <w:r>
              <w:t>Doctor 10: Name: Valerie Surname: Nowell DOB: 12-February-1997 Age: 26 Mobile Number: 0702010068 Medical Licence Number: ID323241 Specialisation: Cosmetic-Dermatology</w:t>
            </w:r>
          </w:p>
        </w:tc>
        <w:tc>
          <w:tcPr>
            <w:tcW w:w="1307" w:type="dxa"/>
          </w:tcPr>
          <w:p w14:paraId="773261D9" w14:textId="22990C9F" w:rsid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</w:tr>
      <w:tr w:rsidR="00291813" w14:paraId="67509517" w14:textId="77777777" w:rsidTr="003C57BE">
        <w:trPr>
          <w:trHeight w:val="642"/>
        </w:trPr>
        <w:tc>
          <w:tcPr>
            <w:tcW w:w="10768" w:type="dxa"/>
            <w:gridSpan w:val="6"/>
            <w:vAlign w:val="center"/>
          </w:tcPr>
          <w:p w14:paraId="30AC9157" w14:textId="4560EC14" w:rsidR="00291813" w:rsidRPr="00DE35D8" w:rsidRDefault="00022E4C" w:rsidP="00DE35D8">
            <w:pPr>
              <w:pStyle w:val="Heading1"/>
              <w:jc w:val="center"/>
              <w:rPr>
                <w:b/>
                <w:bCs/>
                <w:lang w:val="en-US"/>
              </w:rPr>
            </w:pPr>
            <w:bookmarkStart w:id="2" w:name="_Toc124083736"/>
            <w:r>
              <w:rPr>
                <w:b/>
                <w:bCs/>
                <w:lang w:val="en-US"/>
              </w:rPr>
              <w:lastRenderedPageBreak/>
              <w:t>PATIENTS</w:t>
            </w:r>
            <w:bookmarkEnd w:id="2"/>
          </w:p>
        </w:tc>
      </w:tr>
      <w:tr w:rsidR="00291813" w14:paraId="1B258D07" w14:textId="77777777" w:rsidTr="003C57BE">
        <w:trPr>
          <w:trHeight w:val="307"/>
        </w:trPr>
        <w:tc>
          <w:tcPr>
            <w:tcW w:w="704" w:type="dxa"/>
          </w:tcPr>
          <w:p w14:paraId="47345FC0" w14:textId="250B1235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68" w:type="dxa"/>
          </w:tcPr>
          <w:p w14:paraId="3F4A2DAE" w14:textId="24D135EF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Add a patient</w:t>
            </w:r>
          </w:p>
        </w:tc>
        <w:tc>
          <w:tcPr>
            <w:tcW w:w="1701" w:type="dxa"/>
          </w:tcPr>
          <w:p w14:paraId="1BC73964" w14:textId="1F87D270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410" w:type="dxa"/>
          </w:tcPr>
          <w:p w14:paraId="5293C340" w14:textId="77777777" w:rsidR="00291813" w:rsidRDefault="00291813" w:rsidP="00291813">
            <w:r>
              <w:t>Enter Patient Name: Mary</w:t>
            </w:r>
          </w:p>
          <w:p w14:paraId="09B6447F" w14:textId="77777777" w:rsidR="00291813" w:rsidRDefault="00291813" w:rsidP="00291813">
            <w:r>
              <w:t>Enter Patient Surname: Bland</w:t>
            </w:r>
          </w:p>
          <w:p w14:paraId="306E723C" w14:textId="77777777" w:rsidR="00291813" w:rsidRDefault="00291813" w:rsidP="00291813">
            <w:r>
              <w:t>Enter Date of Birth [dd-MMM-yyyy]: 13-Aug-2000</w:t>
            </w:r>
          </w:p>
          <w:p w14:paraId="1821472F" w14:textId="77777777" w:rsidR="00291813" w:rsidRDefault="00291813" w:rsidP="00291813">
            <w:r>
              <w:t>Enter Mobile Number: 0702010062</w:t>
            </w:r>
          </w:p>
          <w:p w14:paraId="4FB49251" w14:textId="77777777" w:rsidR="00291813" w:rsidRDefault="00291813" w:rsidP="00291813">
            <w:r>
              <w:t>Enter Patient ID: P00003</w:t>
            </w:r>
          </w:p>
          <w:p w14:paraId="7E2D32EE" w14:textId="77777777" w:rsidR="00291813" w:rsidRDefault="00291813" w:rsidP="00291813">
            <w:r>
              <w:t>Enter Gender: Female</w:t>
            </w:r>
          </w:p>
          <w:p w14:paraId="735C4528" w14:textId="77777777" w:rsidR="00291813" w:rsidRDefault="00291813" w:rsidP="00291813"/>
          <w:p w14:paraId="44F16840" w14:textId="4C311F13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r>
              <w:t>Mary</w:t>
            </w:r>
            <w:r>
              <w:rPr>
                <w:lang w:val="en-US"/>
              </w:rPr>
              <w:t xml:space="preserve"> Bland </w:t>
            </w:r>
            <w:r w:rsidRPr="00C12B48">
              <w:rPr>
                <w:lang w:val="en-US"/>
              </w:rPr>
              <w:t>added successfully.</w:t>
            </w:r>
          </w:p>
        </w:tc>
        <w:tc>
          <w:tcPr>
            <w:tcW w:w="2378" w:type="dxa"/>
          </w:tcPr>
          <w:p w14:paraId="753BC46B" w14:textId="77777777" w:rsidR="00291813" w:rsidRDefault="00291813" w:rsidP="00291813">
            <w:r>
              <w:t>Enter Patient Name: Mary</w:t>
            </w:r>
          </w:p>
          <w:p w14:paraId="10EB3D87" w14:textId="77777777" w:rsidR="00291813" w:rsidRDefault="00291813" w:rsidP="00291813">
            <w:r>
              <w:t>Enter Patient Surname: Bland</w:t>
            </w:r>
          </w:p>
          <w:p w14:paraId="2BA412E0" w14:textId="77777777" w:rsidR="00291813" w:rsidRDefault="00291813" w:rsidP="00291813">
            <w:r>
              <w:t>Enter Date of Birth [dd-MMM-yyyy]: 13-Aug-2000</w:t>
            </w:r>
          </w:p>
          <w:p w14:paraId="5074E301" w14:textId="77777777" w:rsidR="00291813" w:rsidRDefault="00291813" w:rsidP="00291813">
            <w:r>
              <w:t>Enter Mobile Number: 0702010062</w:t>
            </w:r>
          </w:p>
          <w:p w14:paraId="2F359014" w14:textId="77777777" w:rsidR="00291813" w:rsidRDefault="00291813" w:rsidP="00291813">
            <w:r>
              <w:t>Enter Patient ID: P00003</w:t>
            </w:r>
          </w:p>
          <w:p w14:paraId="59EFAB91" w14:textId="77777777" w:rsidR="00291813" w:rsidRDefault="00291813" w:rsidP="00291813">
            <w:r>
              <w:t>Enter Gender: Female</w:t>
            </w:r>
          </w:p>
          <w:p w14:paraId="3E67A5DB" w14:textId="77777777" w:rsidR="00291813" w:rsidRDefault="00291813" w:rsidP="00291813"/>
          <w:p w14:paraId="7C393E8E" w14:textId="295292E2" w:rsidR="00291813" w:rsidRDefault="00291813" w:rsidP="00291813">
            <w:r>
              <w:rPr>
                <w:lang w:val="en-US"/>
              </w:rPr>
              <w:t xml:space="preserve">Patient </w:t>
            </w:r>
            <w:r>
              <w:t>Mary</w:t>
            </w:r>
            <w:r>
              <w:rPr>
                <w:lang w:val="en-US"/>
              </w:rPr>
              <w:t xml:space="preserve"> Bland </w:t>
            </w:r>
            <w:r w:rsidRPr="00C12B48">
              <w:rPr>
                <w:lang w:val="en-US"/>
              </w:rPr>
              <w:t>added successfully.</w:t>
            </w:r>
          </w:p>
        </w:tc>
        <w:tc>
          <w:tcPr>
            <w:tcW w:w="1307" w:type="dxa"/>
          </w:tcPr>
          <w:p w14:paraId="3B21CF96" w14:textId="0E111AE5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3EA8C088" w14:textId="77777777" w:rsidTr="003C57BE">
        <w:trPr>
          <w:trHeight w:val="307"/>
        </w:trPr>
        <w:tc>
          <w:tcPr>
            <w:tcW w:w="704" w:type="dxa"/>
          </w:tcPr>
          <w:p w14:paraId="38EED889" w14:textId="6E6CA75E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14:paraId="3DF5D184" w14:textId="618709C5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Delete a patient</w:t>
            </w:r>
          </w:p>
        </w:tc>
        <w:tc>
          <w:tcPr>
            <w:tcW w:w="1701" w:type="dxa"/>
          </w:tcPr>
          <w:p w14:paraId="1A739550" w14:textId="3B95E336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D</w:t>
            </w:r>
          </w:p>
        </w:tc>
        <w:tc>
          <w:tcPr>
            <w:tcW w:w="2410" w:type="dxa"/>
          </w:tcPr>
          <w:p w14:paraId="4919492A" w14:textId="77777777" w:rsidR="00291813" w:rsidRDefault="00291813" w:rsidP="00291813">
            <w:r>
              <w:t>Enter Patient ID: P00003</w:t>
            </w:r>
          </w:p>
          <w:p w14:paraId="5F33E82A" w14:textId="6A18AC44" w:rsidR="00291813" w:rsidRDefault="00291813" w:rsidP="00291813">
            <w:r>
              <w:t>Doctor Mary Bland deleted successfully.</w:t>
            </w:r>
          </w:p>
        </w:tc>
        <w:tc>
          <w:tcPr>
            <w:tcW w:w="2378" w:type="dxa"/>
          </w:tcPr>
          <w:p w14:paraId="12BFA1D0" w14:textId="77777777" w:rsidR="00291813" w:rsidRDefault="00291813" w:rsidP="00291813">
            <w:r>
              <w:t>Enter Patient ID: P00003</w:t>
            </w:r>
          </w:p>
          <w:p w14:paraId="655E85BF" w14:textId="5CAF5E6F" w:rsidR="00291813" w:rsidRDefault="00291813" w:rsidP="00291813">
            <w:r>
              <w:t>Doctor Mary Bland deleted successfully.</w:t>
            </w:r>
          </w:p>
        </w:tc>
        <w:tc>
          <w:tcPr>
            <w:tcW w:w="1307" w:type="dxa"/>
          </w:tcPr>
          <w:p w14:paraId="763DDF34" w14:textId="23E164AC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7FC9D6A8" w14:textId="77777777" w:rsidTr="003C57BE">
        <w:trPr>
          <w:trHeight w:val="307"/>
        </w:trPr>
        <w:tc>
          <w:tcPr>
            <w:tcW w:w="704" w:type="dxa"/>
          </w:tcPr>
          <w:p w14:paraId="5C4B236F" w14:textId="68451680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268" w:type="dxa"/>
          </w:tcPr>
          <w:p w14:paraId="499B2F57" w14:textId="52429A7C" w:rsidR="00291813" w:rsidRDefault="00291813" w:rsidP="00291813">
            <w:r>
              <w:rPr>
                <w:lang w:val="en-US"/>
              </w:rPr>
              <w:t>Delete a not available patient</w:t>
            </w:r>
          </w:p>
        </w:tc>
        <w:tc>
          <w:tcPr>
            <w:tcW w:w="1701" w:type="dxa"/>
          </w:tcPr>
          <w:p w14:paraId="61740A86" w14:textId="46414947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D</w:t>
            </w:r>
          </w:p>
        </w:tc>
        <w:tc>
          <w:tcPr>
            <w:tcW w:w="2410" w:type="dxa"/>
          </w:tcPr>
          <w:p w14:paraId="5CB0AD01" w14:textId="77777777" w:rsidR="00291813" w:rsidRDefault="00291813" w:rsidP="00291813">
            <w:r>
              <w:t>Enter Patient ID: P00001</w:t>
            </w:r>
          </w:p>
          <w:p w14:paraId="3BC4A26D" w14:textId="00E9D78F" w:rsidR="00291813" w:rsidRDefault="00291813" w:rsidP="00291813">
            <w:r>
              <w:t>Patient not found by Medical Licence Number: P00001</w:t>
            </w:r>
          </w:p>
        </w:tc>
        <w:tc>
          <w:tcPr>
            <w:tcW w:w="2378" w:type="dxa"/>
          </w:tcPr>
          <w:p w14:paraId="06094826" w14:textId="77777777" w:rsidR="00291813" w:rsidRDefault="00291813" w:rsidP="00291813">
            <w:r>
              <w:t>Enter Patient ID: P00001</w:t>
            </w:r>
          </w:p>
          <w:p w14:paraId="01981115" w14:textId="2D21887D" w:rsidR="00291813" w:rsidRDefault="00291813" w:rsidP="00291813">
            <w:r>
              <w:t>Patient not found by Medical Licence Number: P00001</w:t>
            </w:r>
          </w:p>
        </w:tc>
        <w:tc>
          <w:tcPr>
            <w:tcW w:w="1307" w:type="dxa"/>
          </w:tcPr>
          <w:p w14:paraId="41D4122B" w14:textId="5B689A98" w:rsidR="00291813" w:rsidRPr="00C12B48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5BA3F600" w14:textId="77777777" w:rsidTr="003C57BE">
        <w:trPr>
          <w:trHeight w:val="307"/>
        </w:trPr>
        <w:tc>
          <w:tcPr>
            <w:tcW w:w="704" w:type="dxa"/>
          </w:tcPr>
          <w:p w14:paraId="4EC9BAA2" w14:textId="1D18C221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268" w:type="dxa"/>
          </w:tcPr>
          <w:p w14:paraId="2C09B697" w14:textId="1DEFCA73" w:rsidR="00291813" w:rsidRP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Save patients to file</w:t>
            </w:r>
          </w:p>
        </w:tc>
        <w:tc>
          <w:tcPr>
            <w:tcW w:w="1701" w:type="dxa"/>
          </w:tcPr>
          <w:p w14:paraId="0BAE7B40" w14:textId="255F41B8" w:rsidR="00291813" w:rsidRPr="00291813" w:rsidRDefault="00291813" w:rsidP="00291813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2410" w:type="dxa"/>
          </w:tcPr>
          <w:p w14:paraId="3FBB0929" w14:textId="43AD59DA" w:rsidR="00291813" w:rsidRDefault="009964B7" w:rsidP="00291813">
            <w:r w:rsidRPr="009964B7">
              <w:t>Patients saved to file successfully</w:t>
            </w:r>
          </w:p>
        </w:tc>
        <w:tc>
          <w:tcPr>
            <w:tcW w:w="2378" w:type="dxa"/>
          </w:tcPr>
          <w:p w14:paraId="055B4B9B" w14:textId="18EDD706" w:rsidR="00291813" w:rsidRDefault="009964B7" w:rsidP="00291813">
            <w:r w:rsidRPr="009964B7">
              <w:t>Patients saved to file successfully</w:t>
            </w:r>
          </w:p>
        </w:tc>
        <w:tc>
          <w:tcPr>
            <w:tcW w:w="1307" w:type="dxa"/>
          </w:tcPr>
          <w:p w14:paraId="1A702764" w14:textId="04243308" w:rsidR="00291813" w:rsidRPr="009964B7" w:rsidRDefault="009964B7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1813" w14:paraId="0480230A" w14:textId="77777777" w:rsidTr="003C57BE">
        <w:trPr>
          <w:trHeight w:val="307"/>
        </w:trPr>
        <w:tc>
          <w:tcPr>
            <w:tcW w:w="704" w:type="dxa"/>
          </w:tcPr>
          <w:p w14:paraId="4320E564" w14:textId="3C38AF43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14:paraId="600D0897" w14:textId="7D347C7C" w:rsidR="00291813" w:rsidRPr="009964B7" w:rsidRDefault="009964B7" w:rsidP="00291813">
            <w:pPr>
              <w:rPr>
                <w:lang w:val="en-US"/>
              </w:rPr>
            </w:pPr>
            <w:r w:rsidRPr="009964B7">
              <w:rPr>
                <w:lang w:val="en-US"/>
              </w:rPr>
              <w:t>Load patients from Files</w:t>
            </w:r>
          </w:p>
        </w:tc>
        <w:tc>
          <w:tcPr>
            <w:tcW w:w="1701" w:type="dxa"/>
          </w:tcPr>
          <w:p w14:paraId="6F0F6BD5" w14:textId="39299215" w:rsidR="00291813" w:rsidRPr="009964B7" w:rsidRDefault="009964B7" w:rsidP="00291813">
            <w:pPr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2410" w:type="dxa"/>
          </w:tcPr>
          <w:p w14:paraId="134EF112" w14:textId="77777777" w:rsidR="009964B7" w:rsidRDefault="009964B7" w:rsidP="009964B7">
            <w:r>
              <w:t>Patient Kamal Bhatia added successfully.</w:t>
            </w:r>
          </w:p>
          <w:p w14:paraId="56830525" w14:textId="77777777" w:rsidR="009964B7" w:rsidRDefault="009964B7" w:rsidP="009964B7">
            <w:r>
              <w:t>Patient Mary Bland added successfully.</w:t>
            </w:r>
          </w:p>
          <w:p w14:paraId="7B6952D3" w14:textId="77777777" w:rsidR="009964B7" w:rsidRDefault="009964B7" w:rsidP="009964B7">
            <w:r>
              <w:t>Patient Sandra Bland added successfully.</w:t>
            </w:r>
          </w:p>
          <w:p w14:paraId="129B688F" w14:textId="77777777" w:rsidR="009964B7" w:rsidRDefault="009964B7" w:rsidP="009964B7">
            <w:r>
              <w:lastRenderedPageBreak/>
              <w:t>Patient Janet Bower added successfully.</w:t>
            </w:r>
          </w:p>
          <w:p w14:paraId="6F06EBD2" w14:textId="77777777" w:rsidR="009964B7" w:rsidRDefault="009964B7" w:rsidP="009964B7">
            <w:r>
              <w:t>Patient Mary Bower added successfully.</w:t>
            </w:r>
          </w:p>
          <w:p w14:paraId="7791C821" w14:textId="77777777" w:rsidR="009964B7" w:rsidRDefault="009964B7" w:rsidP="009964B7">
            <w:r>
              <w:t>Patient Karin Bruce added successfully.</w:t>
            </w:r>
          </w:p>
          <w:p w14:paraId="2EB7891C" w14:textId="77777777" w:rsidR="009964B7" w:rsidRDefault="009964B7" w:rsidP="009964B7">
            <w:r>
              <w:t>Patient Louise Daniel added successfully.</w:t>
            </w:r>
          </w:p>
          <w:p w14:paraId="5213B908" w14:textId="77777777" w:rsidR="009964B7" w:rsidRDefault="009964B7" w:rsidP="009964B7">
            <w:r>
              <w:t>Patient Anne Frikz added successfully.</w:t>
            </w:r>
          </w:p>
          <w:p w14:paraId="59AE5B25" w14:textId="77777777" w:rsidR="009964B7" w:rsidRDefault="009964B7" w:rsidP="009964B7">
            <w:r>
              <w:t>Patient Kiran Gov added successfully.</w:t>
            </w:r>
          </w:p>
          <w:p w14:paraId="10EB8238" w14:textId="77777777" w:rsidR="009964B7" w:rsidRDefault="009964B7" w:rsidP="009964B7">
            <w:r>
              <w:t>Patient Oliver Jannet added successfully.</w:t>
            </w:r>
          </w:p>
          <w:p w14:paraId="35EF67C6" w14:textId="77777777" w:rsidR="009964B7" w:rsidRDefault="009964B7" w:rsidP="009964B7">
            <w:r>
              <w:t>Patient Anne Jenifer added successfully.</w:t>
            </w:r>
          </w:p>
          <w:p w14:paraId="3C6CF112" w14:textId="77777777" w:rsidR="009964B7" w:rsidRDefault="009964B7" w:rsidP="009964B7">
            <w:r>
              <w:t>Patient Samuel Mandi added successfully.</w:t>
            </w:r>
          </w:p>
          <w:p w14:paraId="3A6906B9" w14:textId="77777777" w:rsidR="009964B7" w:rsidRDefault="009964B7" w:rsidP="009964B7">
            <w:r>
              <w:t>Patient Valerie Nowell added successfully.</w:t>
            </w:r>
          </w:p>
          <w:p w14:paraId="6A33B01C" w14:textId="77777777" w:rsidR="009964B7" w:rsidRDefault="009964B7" w:rsidP="009964B7">
            <w:r>
              <w:t>Patient Jecob Nower added successfully.</w:t>
            </w:r>
          </w:p>
          <w:p w14:paraId="3DA8C88F" w14:textId="5BF81842" w:rsidR="00291813" w:rsidRDefault="009964B7" w:rsidP="009964B7">
            <w:r>
              <w:t>Patients loaded successfully</w:t>
            </w:r>
          </w:p>
        </w:tc>
        <w:tc>
          <w:tcPr>
            <w:tcW w:w="2378" w:type="dxa"/>
          </w:tcPr>
          <w:p w14:paraId="13168CE4" w14:textId="77777777" w:rsidR="009964B7" w:rsidRDefault="009964B7" w:rsidP="009964B7">
            <w:r>
              <w:lastRenderedPageBreak/>
              <w:t>Patient Kamal Bhatia added successfully.</w:t>
            </w:r>
          </w:p>
          <w:p w14:paraId="6327BCED" w14:textId="77777777" w:rsidR="009964B7" w:rsidRDefault="009964B7" w:rsidP="009964B7">
            <w:r>
              <w:t>Patient Mary Bland added successfully.</w:t>
            </w:r>
          </w:p>
          <w:p w14:paraId="0687AF7C" w14:textId="77777777" w:rsidR="009964B7" w:rsidRDefault="009964B7" w:rsidP="009964B7">
            <w:r>
              <w:t>Patient Sandra Bland added successfully.</w:t>
            </w:r>
          </w:p>
          <w:p w14:paraId="1E63E44B" w14:textId="77777777" w:rsidR="009964B7" w:rsidRDefault="009964B7" w:rsidP="009964B7">
            <w:r>
              <w:lastRenderedPageBreak/>
              <w:t>Patient Janet Bower added successfully.</w:t>
            </w:r>
          </w:p>
          <w:p w14:paraId="7939C638" w14:textId="77777777" w:rsidR="009964B7" w:rsidRDefault="009964B7" w:rsidP="009964B7">
            <w:r>
              <w:t>Patient Mary Bower added successfully.</w:t>
            </w:r>
          </w:p>
          <w:p w14:paraId="38763C4B" w14:textId="77777777" w:rsidR="009964B7" w:rsidRDefault="009964B7" w:rsidP="009964B7">
            <w:r>
              <w:t>Patient Karin Bruce added successfully.</w:t>
            </w:r>
          </w:p>
          <w:p w14:paraId="2AF3DD18" w14:textId="77777777" w:rsidR="009964B7" w:rsidRDefault="009964B7" w:rsidP="009964B7">
            <w:r>
              <w:t>Patient Louise Daniel added successfully.</w:t>
            </w:r>
          </w:p>
          <w:p w14:paraId="68759F02" w14:textId="77777777" w:rsidR="009964B7" w:rsidRDefault="009964B7" w:rsidP="009964B7">
            <w:r>
              <w:t>Patient Anne Frikz added successfully.</w:t>
            </w:r>
          </w:p>
          <w:p w14:paraId="0361FFE6" w14:textId="77777777" w:rsidR="009964B7" w:rsidRDefault="009964B7" w:rsidP="009964B7">
            <w:r>
              <w:t>Patient Kiran Gov added successfully.</w:t>
            </w:r>
          </w:p>
          <w:p w14:paraId="61A2CACF" w14:textId="77777777" w:rsidR="009964B7" w:rsidRDefault="009964B7" w:rsidP="009964B7">
            <w:r>
              <w:t>Patient Oliver Jannet added successfully.</w:t>
            </w:r>
          </w:p>
          <w:p w14:paraId="3D4B4024" w14:textId="77777777" w:rsidR="009964B7" w:rsidRDefault="009964B7" w:rsidP="009964B7">
            <w:r>
              <w:t>Patient Anne Jenifer added successfully.</w:t>
            </w:r>
          </w:p>
          <w:p w14:paraId="0AE86FDC" w14:textId="77777777" w:rsidR="009964B7" w:rsidRDefault="009964B7" w:rsidP="009964B7">
            <w:r>
              <w:t>Patient Samuel Mandi added successfully.</w:t>
            </w:r>
          </w:p>
          <w:p w14:paraId="1218090A" w14:textId="77777777" w:rsidR="009964B7" w:rsidRDefault="009964B7" w:rsidP="009964B7">
            <w:r>
              <w:t>Patient Valerie Nowell added successfully.</w:t>
            </w:r>
          </w:p>
          <w:p w14:paraId="3F1F8E5D" w14:textId="77777777" w:rsidR="009964B7" w:rsidRDefault="009964B7" w:rsidP="009964B7">
            <w:r>
              <w:t>Patient Jecob Nower added successfully.</w:t>
            </w:r>
          </w:p>
          <w:p w14:paraId="0F22EB4C" w14:textId="38A5556F" w:rsidR="00291813" w:rsidRDefault="009964B7" w:rsidP="009964B7">
            <w:r>
              <w:t>Patients loaded successfully</w:t>
            </w:r>
          </w:p>
        </w:tc>
        <w:tc>
          <w:tcPr>
            <w:tcW w:w="1307" w:type="dxa"/>
          </w:tcPr>
          <w:p w14:paraId="49A971D0" w14:textId="275E5624" w:rsidR="00291813" w:rsidRPr="009964B7" w:rsidRDefault="009964B7" w:rsidP="002918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</w:tr>
      <w:tr w:rsidR="009964B7" w14:paraId="7DE34E15" w14:textId="77777777" w:rsidTr="003C57BE">
        <w:trPr>
          <w:trHeight w:val="718"/>
        </w:trPr>
        <w:tc>
          <w:tcPr>
            <w:tcW w:w="10768" w:type="dxa"/>
            <w:gridSpan w:val="6"/>
            <w:vAlign w:val="center"/>
          </w:tcPr>
          <w:p w14:paraId="2AA4587C" w14:textId="06C99ED8" w:rsidR="009964B7" w:rsidRPr="00DE35D8" w:rsidRDefault="00022E4C" w:rsidP="00DE35D8">
            <w:pPr>
              <w:pStyle w:val="Heading1"/>
              <w:jc w:val="center"/>
              <w:rPr>
                <w:b/>
                <w:bCs/>
                <w:lang w:val="en-US"/>
              </w:rPr>
            </w:pPr>
            <w:bookmarkStart w:id="3" w:name="_Toc124083737"/>
            <w:r>
              <w:rPr>
                <w:b/>
                <w:bCs/>
                <w:lang w:val="en-US"/>
              </w:rPr>
              <w:t>CONSULTATION</w:t>
            </w:r>
            <w:bookmarkEnd w:id="3"/>
          </w:p>
        </w:tc>
      </w:tr>
      <w:tr w:rsidR="00291813" w14:paraId="1B33C588" w14:textId="77777777" w:rsidTr="003C57BE">
        <w:trPr>
          <w:trHeight w:val="307"/>
        </w:trPr>
        <w:tc>
          <w:tcPr>
            <w:tcW w:w="704" w:type="dxa"/>
          </w:tcPr>
          <w:p w14:paraId="61F95862" w14:textId="79EBE94B" w:rsidR="0029181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268" w:type="dxa"/>
          </w:tcPr>
          <w:p w14:paraId="35C0A269" w14:textId="5FEFDE08" w:rsidR="00291813" w:rsidRDefault="009964B7" w:rsidP="00291813">
            <w:r w:rsidRPr="009964B7">
              <w:t>Add a new Consultation</w:t>
            </w:r>
          </w:p>
        </w:tc>
        <w:tc>
          <w:tcPr>
            <w:tcW w:w="1701" w:type="dxa"/>
          </w:tcPr>
          <w:p w14:paraId="3A2364D2" w14:textId="156BCB57" w:rsidR="00291813" w:rsidRPr="009964B7" w:rsidRDefault="009964B7" w:rsidP="00291813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410" w:type="dxa"/>
          </w:tcPr>
          <w:p w14:paraId="27FDE138" w14:textId="77777777" w:rsidR="00F308D3" w:rsidRDefault="00F308D3" w:rsidP="00F308D3">
            <w:r>
              <w:t xml:space="preserve">Enter Consultation ID: </w:t>
            </w:r>
          </w:p>
          <w:p w14:paraId="51B5D7D1" w14:textId="77777777" w:rsidR="00F308D3" w:rsidRDefault="00F308D3" w:rsidP="00F308D3">
            <w:r>
              <w:t>CONS000</w:t>
            </w:r>
          </w:p>
          <w:p w14:paraId="482548CA" w14:textId="77777777" w:rsidR="00F308D3" w:rsidRDefault="00F308D3" w:rsidP="00F308D3">
            <w:r>
              <w:t xml:space="preserve">Enter Session ID: </w:t>
            </w:r>
          </w:p>
          <w:p w14:paraId="59663B62" w14:textId="77777777" w:rsidR="00F308D3" w:rsidRDefault="00F308D3" w:rsidP="00F308D3">
            <w:r>
              <w:t>00015</w:t>
            </w:r>
          </w:p>
          <w:p w14:paraId="4200FBD0" w14:textId="77777777" w:rsidR="00F308D3" w:rsidRDefault="00F308D3" w:rsidP="00F308D3">
            <w:r>
              <w:t xml:space="preserve">Enter Doctor ID: </w:t>
            </w:r>
          </w:p>
          <w:p w14:paraId="3AC932E7" w14:textId="77777777" w:rsidR="00F308D3" w:rsidRDefault="00F308D3" w:rsidP="00F308D3">
            <w:r>
              <w:t>ID323233</w:t>
            </w:r>
          </w:p>
          <w:p w14:paraId="53B2A7AD" w14:textId="77777777" w:rsidR="00F308D3" w:rsidRDefault="00F308D3" w:rsidP="00F308D3">
            <w:r>
              <w:t xml:space="preserve">Enter Patient ID: </w:t>
            </w:r>
          </w:p>
          <w:p w14:paraId="07D776EF" w14:textId="77777777" w:rsidR="00F308D3" w:rsidRDefault="00F308D3" w:rsidP="00F308D3">
            <w:r>
              <w:t>P00002</w:t>
            </w:r>
          </w:p>
          <w:p w14:paraId="6FFA758E" w14:textId="77777777" w:rsidR="00F308D3" w:rsidRDefault="00F308D3" w:rsidP="00F308D3">
            <w:r>
              <w:t xml:space="preserve">Enter Duration: </w:t>
            </w:r>
          </w:p>
          <w:p w14:paraId="767CB468" w14:textId="77777777" w:rsidR="00F308D3" w:rsidRDefault="00F308D3" w:rsidP="00F308D3">
            <w:r>
              <w:t>0.25</w:t>
            </w:r>
          </w:p>
          <w:p w14:paraId="2921E24F" w14:textId="77777777" w:rsidR="00F308D3" w:rsidRDefault="00F308D3" w:rsidP="00F308D3">
            <w:r>
              <w:t xml:space="preserve">Enter Notes: </w:t>
            </w:r>
          </w:p>
          <w:p w14:paraId="13F3B32A" w14:textId="77777777" w:rsidR="00F308D3" w:rsidRDefault="00F308D3" w:rsidP="00F308D3">
            <w:r>
              <w:t>I have some red pimples on my face</w:t>
            </w:r>
          </w:p>
          <w:p w14:paraId="7ADF9B7C" w14:textId="072D0A28" w:rsidR="00291813" w:rsidRDefault="00F308D3" w:rsidP="00F308D3">
            <w:r>
              <w:t>Consultation added successfully</w:t>
            </w:r>
          </w:p>
        </w:tc>
        <w:tc>
          <w:tcPr>
            <w:tcW w:w="2378" w:type="dxa"/>
          </w:tcPr>
          <w:p w14:paraId="4DDF5F57" w14:textId="77777777" w:rsidR="00F308D3" w:rsidRDefault="00F308D3" w:rsidP="00F308D3">
            <w:r>
              <w:t xml:space="preserve">Enter Consultation ID: </w:t>
            </w:r>
          </w:p>
          <w:p w14:paraId="0D597309" w14:textId="77777777" w:rsidR="00F308D3" w:rsidRDefault="00F308D3" w:rsidP="00F308D3">
            <w:r>
              <w:t>CONS000</w:t>
            </w:r>
          </w:p>
          <w:p w14:paraId="3B9EDF5C" w14:textId="77777777" w:rsidR="00F308D3" w:rsidRDefault="00F308D3" w:rsidP="00F308D3">
            <w:r>
              <w:t xml:space="preserve">Enter Session ID: </w:t>
            </w:r>
          </w:p>
          <w:p w14:paraId="58EBA403" w14:textId="77777777" w:rsidR="00F308D3" w:rsidRDefault="00F308D3" w:rsidP="00F308D3">
            <w:r>
              <w:t>00015</w:t>
            </w:r>
          </w:p>
          <w:p w14:paraId="62FFEDE4" w14:textId="77777777" w:rsidR="00F308D3" w:rsidRDefault="00F308D3" w:rsidP="00F308D3">
            <w:r>
              <w:t xml:space="preserve">Enter Doctor ID: </w:t>
            </w:r>
          </w:p>
          <w:p w14:paraId="0F5625C3" w14:textId="77777777" w:rsidR="00F308D3" w:rsidRDefault="00F308D3" w:rsidP="00F308D3">
            <w:r>
              <w:t>ID323233</w:t>
            </w:r>
          </w:p>
          <w:p w14:paraId="76F36CD3" w14:textId="77777777" w:rsidR="00F308D3" w:rsidRDefault="00F308D3" w:rsidP="00F308D3">
            <w:r>
              <w:t xml:space="preserve">Enter Patient ID: </w:t>
            </w:r>
          </w:p>
          <w:p w14:paraId="73A2C353" w14:textId="77777777" w:rsidR="00F308D3" w:rsidRDefault="00F308D3" w:rsidP="00F308D3">
            <w:r>
              <w:t>P00002</w:t>
            </w:r>
          </w:p>
          <w:p w14:paraId="462C3DEA" w14:textId="77777777" w:rsidR="00F308D3" w:rsidRDefault="00F308D3" w:rsidP="00F308D3">
            <w:r>
              <w:t xml:space="preserve">Enter Duration: </w:t>
            </w:r>
          </w:p>
          <w:p w14:paraId="2A50101A" w14:textId="77777777" w:rsidR="00F308D3" w:rsidRDefault="00F308D3" w:rsidP="00F308D3">
            <w:r>
              <w:t>0.25</w:t>
            </w:r>
          </w:p>
          <w:p w14:paraId="5C8683F8" w14:textId="77777777" w:rsidR="00F308D3" w:rsidRDefault="00F308D3" w:rsidP="00F308D3">
            <w:r>
              <w:t xml:space="preserve">Enter Notes: </w:t>
            </w:r>
          </w:p>
          <w:p w14:paraId="2F81A8B9" w14:textId="77777777" w:rsidR="00F308D3" w:rsidRDefault="00F308D3" w:rsidP="00F308D3">
            <w:r>
              <w:t>I have some red pimples on my face</w:t>
            </w:r>
          </w:p>
          <w:p w14:paraId="6F5CE406" w14:textId="1C327CB4" w:rsidR="00291813" w:rsidRDefault="00F308D3" w:rsidP="00F308D3">
            <w:r>
              <w:t>Consultation added successfully</w:t>
            </w:r>
          </w:p>
        </w:tc>
        <w:tc>
          <w:tcPr>
            <w:tcW w:w="1307" w:type="dxa"/>
          </w:tcPr>
          <w:p w14:paraId="59A49D4F" w14:textId="0D11FF0E" w:rsidR="00291813" w:rsidRP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308D3" w14:paraId="6BD2E272" w14:textId="77777777" w:rsidTr="003C57BE">
        <w:trPr>
          <w:trHeight w:val="307"/>
        </w:trPr>
        <w:tc>
          <w:tcPr>
            <w:tcW w:w="704" w:type="dxa"/>
          </w:tcPr>
          <w:p w14:paraId="480034AF" w14:textId="1F00B203" w:rsidR="00F308D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68" w:type="dxa"/>
          </w:tcPr>
          <w:p w14:paraId="4AF2032D" w14:textId="3955CA61" w:rsidR="00F308D3" w:rsidRP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Add consultation to not available session</w:t>
            </w:r>
          </w:p>
        </w:tc>
        <w:tc>
          <w:tcPr>
            <w:tcW w:w="1701" w:type="dxa"/>
          </w:tcPr>
          <w:p w14:paraId="4170BAE0" w14:textId="168B526C" w:rsid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410" w:type="dxa"/>
          </w:tcPr>
          <w:p w14:paraId="7F7C9DF1" w14:textId="77777777" w:rsidR="00F308D3" w:rsidRDefault="00F308D3" w:rsidP="00F308D3">
            <w:r>
              <w:t xml:space="preserve">Enter Consultation ID: </w:t>
            </w:r>
          </w:p>
          <w:p w14:paraId="6AC41FDB" w14:textId="77777777" w:rsidR="00F308D3" w:rsidRDefault="00F308D3" w:rsidP="00F308D3">
            <w:r>
              <w:t>CONS003</w:t>
            </w:r>
          </w:p>
          <w:p w14:paraId="010717C3" w14:textId="77777777" w:rsidR="00F308D3" w:rsidRDefault="00F308D3" w:rsidP="00F308D3">
            <w:r>
              <w:t xml:space="preserve">Enter Session ID: </w:t>
            </w:r>
          </w:p>
          <w:p w14:paraId="0827496B" w14:textId="77777777" w:rsidR="00F308D3" w:rsidRDefault="00F308D3" w:rsidP="00F308D3">
            <w:r>
              <w:t>0001A</w:t>
            </w:r>
          </w:p>
          <w:p w14:paraId="1CBE01F0" w14:textId="66383C7A" w:rsidR="00F308D3" w:rsidRDefault="00F308D3" w:rsidP="00F308D3">
            <w:r>
              <w:t>Session not found</w:t>
            </w:r>
          </w:p>
        </w:tc>
        <w:tc>
          <w:tcPr>
            <w:tcW w:w="2378" w:type="dxa"/>
          </w:tcPr>
          <w:p w14:paraId="686171DD" w14:textId="77777777" w:rsidR="00F308D3" w:rsidRDefault="00F308D3" w:rsidP="00F308D3">
            <w:r>
              <w:t xml:space="preserve">Enter Consultation ID: </w:t>
            </w:r>
          </w:p>
          <w:p w14:paraId="7D5A2C4F" w14:textId="77777777" w:rsidR="00F308D3" w:rsidRDefault="00F308D3" w:rsidP="00F308D3">
            <w:r>
              <w:t>CONS003</w:t>
            </w:r>
          </w:p>
          <w:p w14:paraId="0762CAAA" w14:textId="77777777" w:rsidR="00F308D3" w:rsidRDefault="00F308D3" w:rsidP="00F308D3">
            <w:r>
              <w:t xml:space="preserve">Enter Session ID: </w:t>
            </w:r>
          </w:p>
          <w:p w14:paraId="740587E3" w14:textId="77777777" w:rsidR="00F308D3" w:rsidRDefault="00F308D3" w:rsidP="00F308D3">
            <w:r>
              <w:t>0001A</w:t>
            </w:r>
          </w:p>
          <w:p w14:paraId="405D1081" w14:textId="133B0F25" w:rsidR="00F308D3" w:rsidRDefault="00F308D3" w:rsidP="00F308D3">
            <w:r>
              <w:t>Session not found</w:t>
            </w:r>
          </w:p>
        </w:tc>
        <w:tc>
          <w:tcPr>
            <w:tcW w:w="1307" w:type="dxa"/>
          </w:tcPr>
          <w:p w14:paraId="4D4F072B" w14:textId="3B5402B9" w:rsid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308D3" w14:paraId="65E7614B" w14:textId="77777777" w:rsidTr="003C57BE">
        <w:trPr>
          <w:trHeight w:val="307"/>
        </w:trPr>
        <w:tc>
          <w:tcPr>
            <w:tcW w:w="704" w:type="dxa"/>
          </w:tcPr>
          <w:p w14:paraId="5E02C898" w14:textId="38099141" w:rsidR="00F308D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268" w:type="dxa"/>
          </w:tcPr>
          <w:p w14:paraId="2BD654C0" w14:textId="56B1400F" w:rsidR="00F308D3" w:rsidRP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Add consultation with invalid duration</w:t>
            </w:r>
          </w:p>
        </w:tc>
        <w:tc>
          <w:tcPr>
            <w:tcW w:w="1701" w:type="dxa"/>
          </w:tcPr>
          <w:p w14:paraId="587E01F2" w14:textId="5BE8CFB7" w:rsid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410" w:type="dxa"/>
          </w:tcPr>
          <w:p w14:paraId="06690173" w14:textId="77777777" w:rsidR="00F308D3" w:rsidRDefault="00F308D3" w:rsidP="00F308D3">
            <w:r>
              <w:t xml:space="preserve">Enter Consultation ID: </w:t>
            </w:r>
          </w:p>
          <w:p w14:paraId="05694DC1" w14:textId="77777777" w:rsidR="00F308D3" w:rsidRDefault="00F308D3" w:rsidP="00F308D3">
            <w:r>
              <w:t>CONS002</w:t>
            </w:r>
          </w:p>
          <w:p w14:paraId="33D8A8B3" w14:textId="77777777" w:rsidR="00F308D3" w:rsidRDefault="00F308D3" w:rsidP="00F308D3">
            <w:r>
              <w:t xml:space="preserve">Enter Session ID: </w:t>
            </w:r>
          </w:p>
          <w:p w14:paraId="19CCAEBA" w14:textId="77777777" w:rsidR="00F308D3" w:rsidRDefault="00F308D3" w:rsidP="00F308D3">
            <w:r>
              <w:t>00004</w:t>
            </w:r>
          </w:p>
          <w:p w14:paraId="5C57C4EC" w14:textId="77777777" w:rsidR="00F308D3" w:rsidRDefault="00F308D3" w:rsidP="00F308D3">
            <w:r>
              <w:lastRenderedPageBreak/>
              <w:t xml:space="preserve">Enter Doctor ID: </w:t>
            </w:r>
          </w:p>
          <w:p w14:paraId="2E2A8A25" w14:textId="77777777" w:rsidR="00F308D3" w:rsidRDefault="00F308D3" w:rsidP="00F308D3">
            <w:r>
              <w:t>ID323240</w:t>
            </w:r>
          </w:p>
          <w:p w14:paraId="3102834F" w14:textId="77777777" w:rsidR="00F308D3" w:rsidRDefault="00F308D3" w:rsidP="00F308D3">
            <w:r>
              <w:t xml:space="preserve">Enter Patient ID: </w:t>
            </w:r>
          </w:p>
          <w:p w14:paraId="48744DAF" w14:textId="77777777" w:rsidR="00F308D3" w:rsidRDefault="00F308D3" w:rsidP="00F308D3">
            <w:r>
              <w:t>P00007</w:t>
            </w:r>
          </w:p>
          <w:p w14:paraId="30D50034" w14:textId="77777777" w:rsidR="00F308D3" w:rsidRDefault="00F308D3" w:rsidP="00F308D3">
            <w:r>
              <w:t xml:space="preserve">Enter Duration: </w:t>
            </w:r>
          </w:p>
          <w:p w14:paraId="76758542" w14:textId="77777777" w:rsidR="00F308D3" w:rsidRDefault="00F308D3" w:rsidP="00F308D3">
            <w:r>
              <w:t>abc</w:t>
            </w:r>
          </w:p>
          <w:p w14:paraId="751D8397" w14:textId="158621ED" w:rsidR="00F308D3" w:rsidRDefault="00F308D3" w:rsidP="00F308D3">
            <w:r>
              <w:t>Invalid input</w:t>
            </w:r>
          </w:p>
        </w:tc>
        <w:tc>
          <w:tcPr>
            <w:tcW w:w="2378" w:type="dxa"/>
          </w:tcPr>
          <w:p w14:paraId="04C45560" w14:textId="77777777" w:rsidR="00F308D3" w:rsidRDefault="00F308D3" w:rsidP="00F308D3">
            <w:r>
              <w:lastRenderedPageBreak/>
              <w:t xml:space="preserve">Enter Consultation ID: </w:t>
            </w:r>
          </w:p>
          <w:p w14:paraId="7B0BF94C" w14:textId="77777777" w:rsidR="00F308D3" w:rsidRDefault="00F308D3" w:rsidP="00F308D3">
            <w:r>
              <w:t>CONS002</w:t>
            </w:r>
          </w:p>
          <w:p w14:paraId="1567C602" w14:textId="77777777" w:rsidR="00F308D3" w:rsidRDefault="00F308D3" w:rsidP="00F308D3">
            <w:r>
              <w:t xml:space="preserve">Enter Session ID: </w:t>
            </w:r>
          </w:p>
          <w:p w14:paraId="4923F5B2" w14:textId="77777777" w:rsidR="00F308D3" w:rsidRDefault="00F308D3" w:rsidP="00F308D3">
            <w:r>
              <w:t>00004</w:t>
            </w:r>
          </w:p>
          <w:p w14:paraId="039585A2" w14:textId="77777777" w:rsidR="00F308D3" w:rsidRDefault="00F308D3" w:rsidP="00F308D3">
            <w:r>
              <w:lastRenderedPageBreak/>
              <w:t xml:space="preserve">Enter Doctor ID: </w:t>
            </w:r>
          </w:p>
          <w:p w14:paraId="1A3454C5" w14:textId="77777777" w:rsidR="00F308D3" w:rsidRDefault="00F308D3" w:rsidP="00F308D3">
            <w:r>
              <w:t>ID323240</w:t>
            </w:r>
          </w:p>
          <w:p w14:paraId="64A4D6E4" w14:textId="77777777" w:rsidR="00F308D3" w:rsidRDefault="00F308D3" w:rsidP="00F308D3">
            <w:r>
              <w:t xml:space="preserve">Enter Patient ID: </w:t>
            </w:r>
          </w:p>
          <w:p w14:paraId="22D4D40D" w14:textId="77777777" w:rsidR="00F308D3" w:rsidRDefault="00F308D3" w:rsidP="00F308D3">
            <w:r>
              <w:t>P00007</w:t>
            </w:r>
          </w:p>
          <w:p w14:paraId="59D7CDCA" w14:textId="77777777" w:rsidR="00F308D3" w:rsidRDefault="00F308D3" w:rsidP="00F308D3">
            <w:r>
              <w:t xml:space="preserve">Enter Duration: </w:t>
            </w:r>
          </w:p>
          <w:p w14:paraId="46FE9AC5" w14:textId="77777777" w:rsidR="00F308D3" w:rsidRDefault="00F308D3" w:rsidP="00F308D3">
            <w:r>
              <w:t>abc</w:t>
            </w:r>
          </w:p>
          <w:p w14:paraId="084E4087" w14:textId="30844FFC" w:rsidR="00F308D3" w:rsidRDefault="00F308D3" w:rsidP="00F308D3">
            <w:r>
              <w:t>Invalid input</w:t>
            </w:r>
          </w:p>
        </w:tc>
        <w:tc>
          <w:tcPr>
            <w:tcW w:w="1307" w:type="dxa"/>
          </w:tcPr>
          <w:p w14:paraId="3D0E3A82" w14:textId="1C2BA098" w:rsidR="00F308D3" w:rsidRDefault="00F308D3" w:rsidP="002918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</w:tr>
      <w:tr w:rsidR="00F308D3" w14:paraId="0A8F097A" w14:textId="77777777" w:rsidTr="003C57BE">
        <w:trPr>
          <w:trHeight w:val="307"/>
        </w:trPr>
        <w:tc>
          <w:tcPr>
            <w:tcW w:w="704" w:type="dxa"/>
          </w:tcPr>
          <w:p w14:paraId="4C85BD97" w14:textId="3482DE8E" w:rsidR="00F308D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14:paraId="41C73993" w14:textId="2FAA0418" w:rsidR="00F308D3" w:rsidRPr="00BF2C34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Delete a consultation</w:t>
            </w:r>
          </w:p>
        </w:tc>
        <w:tc>
          <w:tcPr>
            <w:tcW w:w="1701" w:type="dxa"/>
          </w:tcPr>
          <w:p w14:paraId="12F88F93" w14:textId="2A409C3B" w:rsidR="00F308D3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410" w:type="dxa"/>
          </w:tcPr>
          <w:p w14:paraId="522E6E4C" w14:textId="77777777" w:rsidR="00BF2C34" w:rsidRDefault="00BF2C34" w:rsidP="00BF2C34">
            <w:r>
              <w:t xml:space="preserve">Enter Consultation ID: </w:t>
            </w:r>
          </w:p>
          <w:p w14:paraId="5A4A3698" w14:textId="77777777" w:rsidR="00BF2C34" w:rsidRDefault="00BF2C34" w:rsidP="00BF2C34">
            <w:r>
              <w:t>CONS000</w:t>
            </w:r>
          </w:p>
          <w:p w14:paraId="64A8C5B4" w14:textId="6C1D4F04" w:rsidR="00F308D3" w:rsidRDefault="00BF2C34" w:rsidP="00BF2C34">
            <w:r>
              <w:t>Consultation deleted successfully</w:t>
            </w:r>
          </w:p>
        </w:tc>
        <w:tc>
          <w:tcPr>
            <w:tcW w:w="2378" w:type="dxa"/>
          </w:tcPr>
          <w:p w14:paraId="5A52552A" w14:textId="77777777" w:rsidR="00BF2C34" w:rsidRDefault="00BF2C34" w:rsidP="00BF2C34">
            <w:r>
              <w:t xml:space="preserve">Enter Consultation ID: </w:t>
            </w:r>
          </w:p>
          <w:p w14:paraId="239A18FB" w14:textId="77777777" w:rsidR="00BF2C34" w:rsidRDefault="00BF2C34" w:rsidP="00BF2C34">
            <w:r>
              <w:t>CONS000</w:t>
            </w:r>
          </w:p>
          <w:p w14:paraId="39B57949" w14:textId="69BD1E29" w:rsidR="00F308D3" w:rsidRDefault="00BF2C34" w:rsidP="00BF2C34">
            <w:r>
              <w:t>Consultation deleted successfully</w:t>
            </w:r>
          </w:p>
        </w:tc>
        <w:tc>
          <w:tcPr>
            <w:tcW w:w="1307" w:type="dxa"/>
          </w:tcPr>
          <w:p w14:paraId="01FAB8C5" w14:textId="37226EB0" w:rsidR="00F308D3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308D3" w14:paraId="16CCECF0" w14:textId="77777777" w:rsidTr="003C57BE">
        <w:trPr>
          <w:trHeight w:val="307"/>
        </w:trPr>
        <w:tc>
          <w:tcPr>
            <w:tcW w:w="704" w:type="dxa"/>
          </w:tcPr>
          <w:p w14:paraId="198E1252" w14:textId="5F35B672" w:rsidR="00F308D3" w:rsidRDefault="00DE35D8" w:rsidP="00291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68" w:type="dxa"/>
          </w:tcPr>
          <w:p w14:paraId="7A61A2D6" w14:textId="31CB0802" w:rsidR="00F308D3" w:rsidRPr="00BF2C34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BF2C34">
              <w:rPr>
                <w:lang w:val="en-US"/>
              </w:rPr>
              <w:t>already exist</w:t>
            </w:r>
            <w:r>
              <w:rPr>
                <w:lang w:val="en-US"/>
              </w:rPr>
              <w:t>ing consultation ID</w:t>
            </w:r>
          </w:p>
        </w:tc>
        <w:tc>
          <w:tcPr>
            <w:tcW w:w="1701" w:type="dxa"/>
          </w:tcPr>
          <w:p w14:paraId="0EB0DDC9" w14:textId="40E54791" w:rsidR="00F308D3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410" w:type="dxa"/>
          </w:tcPr>
          <w:p w14:paraId="0062E826" w14:textId="77777777" w:rsidR="00BF2C34" w:rsidRDefault="00BF2C34" w:rsidP="00BF2C34">
            <w:r>
              <w:t xml:space="preserve">Enter Consultation ID: </w:t>
            </w:r>
          </w:p>
          <w:p w14:paraId="6D70BA77" w14:textId="77777777" w:rsidR="00BF2C34" w:rsidRDefault="00BF2C34" w:rsidP="00BF2C34">
            <w:r>
              <w:t>CONS000</w:t>
            </w:r>
          </w:p>
          <w:p w14:paraId="32392D2E" w14:textId="18AE5E12" w:rsidR="00F308D3" w:rsidRDefault="00BF2C34" w:rsidP="00BF2C34">
            <w:r>
              <w:t>Consultation ID already exists</w:t>
            </w:r>
          </w:p>
        </w:tc>
        <w:tc>
          <w:tcPr>
            <w:tcW w:w="2378" w:type="dxa"/>
          </w:tcPr>
          <w:p w14:paraId="65EEF62D" w14:textId="77777777" w:rsidR="00BF2C34" w:rsidRDefault="00BF2C34" w:rsidP="00BF2C34">
            <w:r>
              <w:t xml:space="preserve">Enter Consultation ID: </w:t>
            </w:r>
          </w:p>
          <w:p w14:paraId="1B6716B5" w14:textId="77777777" w:rsidR="00BF2C34" w:rsidRDefault="00BF2C34" w:rsidP="00BF2C34">
            <w:r>
              <w:t>CONS000</w:t>
            </w:r>
          </w:p>
          <w:p w14:paraId="56870A49" w14:textId="5CDEE8FB" w:rsidR="00F308D3" w:rsidRDefault="00BF2C34" w:rsidP="00BF2C34">
            <w:r>
              <w:t>Consultation ID already exists</w:t>
            </w:r>
          </w:p>
        </w:tc>
        <w:tc>
          <w:tcPr>
            <w:tcW w:w="1307" w:type="dxa"/>
          </w:tcPr>
          <w:p w14:paraId="15A284CA" w14:textId="1A7C4C95" w:rsidR="00F308D3" w:rsidRDefault="00BF2C34" w:rsidP="0029181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6C9021E" w14:textId="77777777" w:rsidR="007B46F5" w:rsidRDefault="007B46F5"/>
    <w:sectPr w:rsidR="007B46F5" w:rsidSect="0095267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F0"/>
    <w:rsid w:val="00022E4C"/>
    <w:rsid w:val="000529F0"/>
    <w:rsid w:val="0012606C"/>
    <w:rsid w:val="001944BB"/>
    <w:rsid w:val="001D32CF"/>
    <w:rsid w:val="00291813"/>
    <w:rsid w:val="003310CC"/>
    <w:rsid w:val="003C57BE"/>
    <w:rsid w:val="003E7DA2"/>
    <w:rsid w:val="004A0E84"/>
    <w:rsid w:val="006E124F"/>
    <w:rsid w:val="007122CE"/>
    <w:rsid w:val="007B46F5"/>
    <w:rsid w:val="00932FFB"/>
    <w:rsid w:val="0095267E"/>
    <w:rsid w:val="009964B7"/>
    <w:rsid w:val="00A6636B"/>
    <w:rsid w:val="00A71250"/>
    <w:rsid w:val="00B16273"/>
    <w:rsid w:val="00B524EB"/>
    <w:rsid w:val="00BF2C34"/>
    <w:rsid w:val="00C12B48"/>
    <w:rsid w:val="00C12BFE"/>
    <w:rsid w:val="00D7216D"/>
    <w:rsid w:val="00D75F88"/>
    <w:rsid w:val="00DE35D8"/>
    <w:rsid w:val="00F308D3"/>
    <w:rsid w:val="00FA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FA2F4"/>
  <w15:chartTrackingRefBased/>
  <w15:docId w15:val="{ABD77144-5502-864C-855D-CAAA45C6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3E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2E4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E4C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22E4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2E4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2E4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2E4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2E4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2E4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2E4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2E4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2E4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42BA-A1B5-6F42-9CD5-FF597F8D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20210062</dc:creator>
  <cp:keywords/>
  <dc:description/>
  <cp:lastModifiedBy>Ananda 20210062</cp:lastModifiedBy>
  <cp:revision>6</cp:revision>
  <dcterms:created xsi:type="dcterms:W3CDTF">2022-12-31T07:45:00Z</dcterms:created>
  <dcterms:modified xsi:type="dcterms:W3CDTF">2023-01-08T09:52:00Z</dcterms:modified>
</cp:coreProperties>
</file>